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7958" w14:textId="278D35FC" w:rsidR="00982698" w:rsidRPr="00790FF2" w:rsidRDefault="00982698" w:rsidP="00365DE6">
      <w:pPr>
        <w:pStyle w:val="paragrafesrasas2lygis"/>
        <w:spacing w:line="240" w:lineRule="auto"/>
        <w:jc w:val="right"/>
        <w:rPr>
          <w:rFonts w:eastAsia="Calibri"/>
          <w:sz w:val="24"/>
          <w:szCs w:val="24"/>
        </w:rPr>
      </w:pPr>
      <w:bookmarkStart w:id="0" w:name="_Ref38291223"/>
      <w:bookmarkStart w:id="1" w:name="_Ref38291334"/>
      <w:bookmarkStart w:id="2" w:name="_Ref38533412"/>
      <w:r w:rsidRPr="00790FF2">
        <w:rPr>
          <w:rFonts w:eastAsia="Calibri"/>
          <w:sz w:val="24"/>
          <w:szCs w:val="24"/>
        </w:rPr>
        <w:t xml:space="preserve">Pirkimo sąlygų </w:t>
      </w:r>
      <w:r w:rsidR="00064742" w:rsidRPr="00790FF2">
        <w:rPr>
          <w:rFonts w:eastAsia="Calibri"/>
          <w:sz w:val="24"/>
          <w:szCs w:val="24"/>
        </w:rPr>
        <w:t>3</w:t>
      </w:r>
      <w:r w:rsidRPr="00790FF2">
        <w:rPr>
          <w:rFonts w:eastAsia="Calibri"/>
          <w:sz w:val="24"/>
          <w:szCs w:val="24"/>
        </w:rPr>
        <w:t xml:space="preserve"> priedas „Tiekėjų kvalifikacijos reikalavimai“</w:t>
      </w:r>
      <w:bookmarkEnd w:id="0"/>
      <w:bookmarkEnd w:id="1"/>
      <w:bookmarkEnd w:id="2"/>
    </w:p>
    <w:p w14:paraId="2E001BA8" w14:textId="77777777" w:rsidR="00982698" w:rsidRPr="00790FF2" w:rsidRDefault="00982698" w:rsidP="00365DE6">
      <w:pPr>
        <w:spacing w:line="240" w:lineRule="auto"/>
        <w:rPr>
          <w:rFonts w:ascii="Times New Roman" w:hAnsi="Times New Roman" w:cs="Times New Roman"/>
          <w:b/>
          <w:bCs/>
          <w:smallCaps/>
          <w:sz w:val="24"/>
          <w:szCs w:val="24"/>
        </w:rPr>
      </w:pPr>
    </w:p>
    <w:p w14:paraId="5531CB14" w14:textId="4D62E631" w:rsidR="00982698" w:rsidRPr="00790FF2" w:rsidRDefault="00982698" w:rsidP="00365DE6">
      <w:pPr>
        <w:pStyle w:val="Paantrat"/>
        <w:spacing w:line="240" w:lineRule="auto"/>
        <w:jc w:val="center"/>
        <w:rPr>
          <w:rFonts w:ascii="Times New Roman" w:hAnsi="Times New Roman" w:cs="Times New Roman"/>
          <w:b/>
          <w:bCs/>
          <w:smallCaps/>
          <w:sz w:val="24"/>
          <w:szCs w:val="24"/>
        </w:rPr>
      </w:pPr>
      <w:r w:rsidRPr="00790FF2">
        <w:rPr>
          <w:rFonts w:ascii="Times New Roman" w:hAnsi="Times New Roman" w:cs="Times New Roman"/>
          <w:b/>
          <w:bCs/>
          <w:smallCaps/>
          <w:sz w:val="24"/>
          <w:szCs w:val="24"/>
        </w:rPr>
        <w:t xml:space="preserve">TIEKĖJŲ KVALIFIKACIJOS REIKALAVIMAI </w:t>
      </w:r>
    </w:p>
    <w:p w14:paraId="4F1C83D5" w14:textId="7B28A0A9" w:rsidR="00982698" w:rsidRPr="00790FF2" w:rsidRDefault="00993BE4" w:rsidP="00365DE6">
      <w:pPr>
        <w:pStyle w:val="Sraopastraipa"/>
        <w:numPr>
          <w:ilvl w:val="0"/>
          <w:numId w:val="1"/>
        </w:numPr>
        <w:spacing w:after="0" w:line="240" w:lineRule="auto"/>
        <w:ind w:left="0" w:firstLine="0"/>
        <w:jc w:val="both"/>
        <w:rPr>
          <w:rFonts w:ascii="Times New Roman" w:hAnsi="Times New Roman" w:cs="Times New Roman"/>
          <w:sz w:val="24"/>
          <w:szCs w:val="24"/>
          <w:lang w:val="lt-LT"/>
        </w:rPr>
      </w:pPr>
      <w:r w:rsidRPr="00790FF2">
        <w:rPr>
          <w:rFonts w:ascii="Times New Roman" w:hAnsi="Times New Roman" w:cs="Times New Roman"/>
          <w:sz w:val="24"/>
          <w:szCs w:val="24"/>
          <w:lang w:val="lt-LT"/>
        </w:rPr>
        <w:t>Tiekėjo kvalifikacija turi atitikti šiame priede nustatytus reikalavimus kvalifikacijai.</w:t>
      </w:r>
    </w:p>
    <w:p w14:paraId="4CBB9C1C" w14:textId="77777777" w:rsidR="00B4187E" w:rsidRPr="00790FF2" w:rsidRDefault="00B4187E" w:rsidP="00365DE6">
      <w:pPr>
        <w:spacing w:after="0" w:line="240" w:lineRule="auto"/>
        <w:jc w:val="both"/>
        <w:rPr>
          <w:rFonts w:ascii="Times New Roman" w:eastAsiaTheme="minorHAnsi" w:hAnsi="Times New Roman" w:cs="Times New Roman"/>
          <w:i/>
          <w:sz w:val="24"/>
          <w:szCs w:val="24"/>
          <w:lang w:eastAsia="en-US"/>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2299"/>
        <w:gridCol w:w="2977"/>
        <w:gridCol w:w="3685"/>
      </w:tblGrid>
      <w:tr w:rsidR="009956D4" w:rsidRPr="00790FF2" w14:paraId="59984A75" w14:textId="77777777" w:rsidTr="00EA1D80">
        <w:tc>
          <w:tcPr>
            <w:tcW w:w="815" w:type="dxa"/>
            <w:tcBorders>
              <w:top w:val="single" w:sz="4" w:space="0" w:color="000000"/>
              <w:left w:val="single" w:sz="4" w:space="0" w:color="000000"/>
              <w:bottom w:val="single" w:sz="4" w:space="0" w:color="000000"/>
              <w:right w:val="single" w:sz="4" w:space="0" w:color="000000"/>
            </w:tcBorders>
            <w:vAlign w:val="center"/>
          </w:tcPr>
          <w:p w14:paraId="2A574325" w14:textId="77777777" w:rsidR="009956D4" w:rsidRPr="00790FF2" w:rsidRDefault="009956D4" w:rsidP="00365DE6">
            <w:pPr>
              <w:pBdr>
                <w:top w:val="nil"/>
                <w:left w:val="nil"/>
                <w:bottom w:val="nil"/>
                <w:right w:val="nil"/>
                <w:between w:val="nil"/>
                <w:bar w:val="nil"/>
              </w:pBdr>
              <w:spacing w:after="0" w:line="240" w:lineRule="auto"/>
              <w:ind w:left="-851" w:firstLine="851"/>
              <w:jc w:val="center"/>
              <w:rPr>
                <w:rFonts w:ascii="Times New Roman" w:eastAsia="Arial Unicode MS" w:hAnsi="Times New Roman" w:cs="Times New Roman"/>
                <w:b/>
                <w:sz w:val="22"/>
                <w:szCs w:val="22"/>
                <w:bdr w:val="nil"/>
                <w:lang w:eastAsia="en-US"/>
              </w:rPr>
            </w:pPr>
            <w:r w:rsidRPr="00790FF2">
              <w:rPr>
                <w:rFonts w:ascii="Times New Roman" w:eastAsia="Arial Unicode MS" w:hAnsi="Times New Roman" w:cs="Times New Roman"/>
                <w:b/>
                <w:sz w:val="22"/>
                <w:szCs w:val="22"/>
                <w:bdr w:val="nil"/>
                <w:lang w:eastAsia="en-US"/>
              </w:rPr>
              <w:t>Eil.</w:t>
            </w:r>
          </w:p>
          <w:p w14:paraId="70B7B35C" w14:textId="77777777" w:rsidR="009956D4" w:rsidRPr="00790FF2" w:rsidRDefault="009956D4" w:rsidP="00365DE6">
            <w:pPr>
              <w:pBdr>
                <w:top w:val="nil"/>
                <w:left w:val="nil"/>
                <w:bottom w:val="nil"/>
                <w:right w:val="nil"/>
                <w:between w:val="nil"/>
                <w:bar w:val="nil"/>
              </w:pBdr>
              <w:spacing w:after="0" w:line="240" w:lineRule="auto"/>
              <w:jc w:val="center"/>
              <w:rPr>
                <w:rFonts w:ascii="Times New Roman" w:eastAsia="Arial Unicode MS" w:hAnsi="Times New Roman" w:cs="Times New Roman"/>
                <w:b/>
                <w:sz w:val="22"/>
                <w:szCs w:val="22"/>
                <w:bdr w:val="nil"/>
                <w:lang w:eastAsia="en-US"/>
              </w:rPr>
            </w:pPr>
            <w:r w:rsidRPr="00790FF2">
              <w:rPr>
                <w:rFonts w:ascii="Times New Roman" w:eastAsia="Arial Unicode MS" w:hAnsi="Times New Roman" w:cs="Times New Roman"/>
                <w:b/>
                <w:sz w:val="22"/>
                <w:szCs w:val="22"/>
                <w:bdr w:val="nil"/>
                <w:lang w:eastAsia="en-US"/>
              </w:rPr>
              <w:t>Nr.</w:t>
            </w:r>
          </w:p>
        </w:tc>
        <w:tc>
          <w:tcPr>
            <w:tcW w:w="2299" w:type="dxa"/>
            <w:tcBorders>
              <w:top w:val="single" w:sz="4" w:space="0" w:color="000000"/>
              <w:left w:val="single" w:sz="4" w:space="0" w:color="000000"/>
              <w:bottom w:val="single" w:sz="4" w:space="0" w:color="000000"/>
              <w:right w:val="single" w:sz="4" w:space="0" w:color="000000"/>
            </w:tcBorders>
            <w:vAlign w:val="center"/>
          </w:tcPr>
          <w:p w14:paraId="5268D738" w14:textId="77777777" w:rsidR="009956D4" w:rsidRPr="00790FF2" w:rsidRDefault="009956D4" w:rsidP="00365DE6">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2"/>
                <w:szCs w:val="22"/>
                <w:bdr w:val="nil"/>
                <w:lang w:eastAsia="en-US"/>
              </w:rPr>
            </w:pPr>
            <w:r w:rsidRPr="00790FF2">
              <w:rPr>
                <w:rFonts w:ascii="Times New Roman" w:eastAsia="Arial Unicode MS" w:hAnsi="Times New Roman" w:cs="Times New Roman"/>
                <w:b/>
                <w:sz w:val="22"/>
                <w:szCs w:val="22"/>
                <w:bdr w:val="nil"/>
                <w:lang w:eastAsia="en-US"/>
              </w:rPr>
              <w:t>Reikalavimai</w:t>
            </w:r>
          </w:p>
        </w:tc>
        <w:tc>
          <w:tcPr>
            <w:tcW w:w="2977" w:type="dxa"/>
            <w:tcBorders>
              <w:top w:val="single" w:sz="4" w:space="0" w:color="000000"/>
              <w:left w:val="single" w:sz="4" w:space="0" w:color="000000"/>
              <w:bottom w:val="single" w:sz="4" w:space="0" w:color="000000"/>
              <w:right w:val="single" w:sz="4" w:space="0" w:color="000000"/>
            </w:tcBorders>
            <w:vAlign w:val="center"/>
          </w:tcPr>
          <w:p w14:paraId="1B15507E" w14:textId="77777777" w:rsidR="009956D4" w:rsidRPr="00790FF2" w:rsidRDefault="009956D4" w:rsidP="00365DE6">
            <w:pPr>
              <w:pBdr>
                <w:top w:val="nil"/>
                <w:left w:val="nil"/>
                <w:bottom w:val="nil"/>
                <w:right w:val="nil"/>
                <w:between w:val="nil"/>
                <w:bar w:val="nil"/>
              </w:pBdr>
              <w:spacing w:after="0" w:line="240" w:lineRule="auto"/>
              <w:jc w:val="center"/>
              <w:rPr>
                <w:rFonts w:ascii="Times New Roman" w:eastAsia="Arial Unicode MS" w:hAnsi="Times New Roman" w:cs="Times New Roman"/>
                <w:b/>
                <w:bCs/>
                <w:i/>
                <w:iCs/>
                <w:sz w:val="22"/>
                <w:szCs w:val="22"/>
                <w:bdr w:val="nil"/>
              </w:rPr>
            </w:pPr>
            <w:r w:rsidRPr="00790FF2">
              <w:rPr>
                <w:rFonts w:ascii="Times New Roman" w:eastAsia="Arial Unicode MS" w:hAnsi="Times New Roman" w:cs="Times New Roman"/>
                <w:b/>
                <w:sz w:val="22"/>
                <w:szCs w:val="22"/>
                <w:bdr w:val="nil"/>
                <w:lang w:eastAsia="en-US"/>
              </w:rPr>
              <w:t>Reikalavimus įrodantys dokumentai</w:t>
            </w:r>
          </w:p>
        </w:tc>
        <w:tc>
          <w:tcPr>
            <w:tcW w:w="3685" w:type="dxa"/>
            <w:tcBorders>
              <w:top w:val="single" w:sz="4" w:space="0" w:color="000000"/>
              <w:left w:val="single" w:sz="4" w:space="0" w:color="000000"/>
              <w:bottom w:val="single" w:sz="4" w:space="0" w:color="000000"/>
              <w:right w:val="single" w:sz="4" w:space="0" w:color="000000"/>
            </w:tcBorders>
          </w:tcPr>
          <w:p w14:paraId="1BBDC0C0" w14:textId="77777777" w:rsidR="009956D4" w:rsidRPr="00790FF2" w:rsidRDefault="009956D4" w:rsidP="00365DE6">
            <w:pPr>
              <w:pBdr>
                <w:top w:val="nil"/>
                <w:left w:val="nil"/>
                <w:bottom w:val="nil"/>
                <w:right w:val="nil"/>
                <w:between w:val="nil"/>
                <w:bar w:val="nil"/>
              </w:pBdr>
              <w:spacing w:after="0" w:line="240" w:lineRule="auto"/>
              <w:jc w:val="center"/>
              <w:rPr>
                <w:rFonts w:ascii="Times New Roman" w:eastAsia="Arial Unicode MS" w:hAnsi="Times New Roman" w:cs="Times New Roman"/>
                <w:b/>
                <w:sz w:val="22"/>
                <w:szCs w:val="22"/>
                <w:bdr w:val="nil"/>
                <w:lang w:eastAsia="en-US"/>
              </w:rPr>
            </w:pPr>
            <w:r w:rsidRPr="00790FF2">
              <w:rPr>
                <w:rFonts w:ascii="Times New Roman" w:eastAsia="Arial Unicode MS" w:hAnsi="Times New Roman" w:cs="Times New Roman"/>
                <w:b/>
                <w:sz w:val="22"/>
                <w:szCs w:val="22"/>
                <w:bdr w:val="nil"/>
                <w:lang w:eastAsia="en-US"/>
              </w:rPr>
              <w:t>Subjektas, kuris turi atitikti reikalavimą</w:t>
            </w:r>
          </w:p>
        </w:tc>
      </w:tr>
      <w:tr w:rsidR="009956D4" w:rsidRPr="00790FF2" w14:paraId="34BCA7A4" w14:textId="77777777" w:rsidTr="00EA1D80">
        <w:tc>
          <w:tcPr>
            <w:tcW w:w="815" w:type="dxa"/>
            <w:tcBorders>
              <w:top w:val="single" w:sz="4" w:space="0" w:color="000000"/>
              <w:left w:val="single" w:sz="4" w:space="0" w:color="000000"/>
              <w:bottom w:val="single" w:sz="4" w:space="0" w:color="000000"/>
              <w:right w:val="single" w:sz="4" w:space="0" w:color="000000"/>
            </w:tcBorders>
          </w:tcPr>
          <w:p w14:paraId="426D59FF" w14:textId="2BFEF91E" w:rsidR="009956D4" w:rsidRPr="00790FF2" w:rsidRDefault="009956D4" w:rsidP="00365DE6">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sidRPr="00790FF2">
              <w:rPr>
                <w:rFonts w:ascii="Times New Roman" w:eastAsia="Arial Unicode MS" w:hAnsi="Times New Roman" w:cs="Times New Roman"/>
                <w:sz w:val="22"/>
                <w:szCs w:val="22"/>
                <w:bdr w:val="nil"/>
                <w:lang w:eastAsia="en-US"/>
              </w:rPr>
              <w:t>1.</w:t>
            </w:r>
          </w:p>
        </w:tc>
        <w:tc>
          <w:tcPr>
            <w:tcW w:w="2299" w:type="dxa"/>
            <w:tcBorders>
              <w:top w:val="single" w:sz="4" w:space="0" w:color="000000"/>
              <w:left w:val="single" w:sz="4" w:space="0" w:color="000000"/>
              <w:bottom w:val="single" w:sz="4" w:space="0" w:color="000000"/>
              <w:right w:val="single" w:sz="4" w:space="0" w:color="000000"/>
            </w:tcBorders>
          </w:tcPr>
          <w:p w14:paraId="78227043" w14:textId="78EDBAF4" w:rsidR="009956D4" w:rsidRPr="00790FF2" w:rsidRDefault="009956D4" w:rsidP="00365DE6">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2"/>
                <w:szCs w:val="22"/>
                <w:bdr w:val="nil"/>
                <w:lang w:eastAsia="en-US"/>
              </w:rPr>
            </w:pPr>
            <w:r w:rsidRPr="00790FF2">
              <w:rPr>
                <w:rFonts w:ascii="Times New Roman" w:eastAsia="Arial Unicode MS" w:hAnsi="Times New Roman" w:cs="Times New Roman"/>
                <w:color w:val="000000"/>
                <w:sz w:val="22"/>
                <w:szCs w:val="22"/>
                <w:bdr w:val="nil"/>
                <w:lang w:eastAsia="en-US"/>
              </w:rPr>
              <w:t>Tiekėjas turi teisę verstis veikla, kuri reikalinga pirkimo sutarčiai įvykdyti:</w:t>
            </w:r>
          </w:p>
          <w:p w14:paraId="60F5A666" w14:textId="11F9EC22" w:rsidR="00E35121" w:rsidRPr="00790FF2" w:rsidRDefault="00406BAB" w:rsidP="00365DE6">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2"/>
                <w:szCs w:val="22"/>
                <w:bdr w:val="nil"/>
                <w:lang w:eastAsia="en-US"/>
              </w:rPr>
            </w:pPr>
            <w:r w:rsidRPr="00790FF2">
              <w:rPr>
                <w:rFonts w:ascii="Times New Roman" w:eastAsia="Arial Unicode MS" w:hAnsi="Times New Roman" w:cs="Times New Roman"/>
                <w:color w:val="000000"/>
                <w:sz w:val="22"/>
                <w:szCs w:val="22"/>
                <w:bdr w:val="nil"/>
                <w:lang w:eastAsia="en-US"/>
              </w:rPr>
              <w:t xml:space="preserve">Tiekėjas privalo turėti </w:t>
            </w:r>
            <w:r w:rsidR="00021B55" w:rsidRPr="00790FF2">
              <w:rPr>
                <w:rFonts w:ascii="Times New Roman" w:eastAsia="Arial Unicode MS" w:hAnsi="Times New Roman" w:cs="Times New Roman"/>
                <w:color w:val="000000"/>
                <w:sz w:val="22"/>
                <w:szCs w:val="22"/>
                <w:bdr w:val="nil"/>
                <w:lang w:eastAsia="en-US"/>
              </w:rPr>
              <w:t>vaistinių preparatų prekybos licencij</w:t>
            </w:r>
            <w:r w:rsidR="00EA4CBD" w:rsidRPr="00790FF2">
              <w:rPr>
                <w:rFonts w:ascii="Times New Roman" w:eastAsia="Arial Unicode MS" w:hAnsi="Times New Roman" w:cs="Times New Roman"/>
                <w:color w:val="000000"/>
                <w:sz w:val="22"/>
                <w:szCs w:val="22"/>
                <w:bdr w:val="nil"/>
                <w:lang w:eastAsia="en-US"/>
              </w:rPr>
              <w:t>ą</w:t>
            </w:r>
            <w:r w:rsidRPr="00790FF2">
              <w:rPr>
                <w:rFonts w:ascii="Times New Roman" w:eastAsia="Arial Unicode MS" w:hAnsi="Times New Roman" w:cs="Times New Roman"/>
                <w:color w:val="000000"/>
                <w:sz w:val="22"/>
                <w:szCs w:val="22"/>
                <w:bdr w:val="nil"/>
                <w:lang w:eastAsia="en-US"/>
              </w:rPr>
              <w:t>.</w:t>
            </w:r>
          </w:p>
        </w:tc>
        <w:tc>
          <w:tcPr>
            <w:tcW w:w="2977" w:type="dxa"/>
            <w:tcBorders>
              <w:top w:val="single" w:sz="4" w:space="0" w:color="000000"/>
              <w:left w:val="single" w:sz="4" w:space="0" w:color="000000"/>
              <w:bottom w:val="single" w:sz="4" w:space="0" w:color="000000"/>
              <w:right w:val="single" w:sz="4" w:space="0" w:color="000000"/>
            </w:tcBorders>
          </w:tcPr>
          <w:p w14:paraId="7CF41868" w14:textId="775F2F4D" w:rsidR="009956D4" w:rsidRPr="00790FF2" w:rsidRDefault="009956D4" w:rsidP="00365DE6">
            <w:pPr>
              <w:pBdr>
                <w:top w:val="nil"/>
                <w:left w:val="nil"/>
                <w:bottom w:val="nil"/>
                <w:right w:val="nil"/>
                <w:between w:val="nil"/>
                <w:bar w:val="nil"/>
              </w:pBdr>
              <w:spacing w:after="0" w:line="240" w:lineRule="auto"/>
              <w:jc w:val="both"/>
              <w:rPr>
                <w:rFonts w:ascii="Times New Roman" w:eastAsia="Arial Unicode MS" w:hAnsi="Times New Roman" w:cs="Times New Roman"/>
                <w:b/>
                <w:sz w:val="22"/>
                <w:szCs w:val="22"/>
                <w:bdr w:val="nil"/>
              </w:rPr>
            </w:pPr>
            <w:r w:rsidRPr="00790FF2">
              <w:rPr>
                <w:rFonts w:ascii="Times New Roman" w:eastAsia="Arial Unicode MS" w:hAnsi="Times New Roman" w:cs="Times New Roman"/>
                <w:b/>
                <w:bCs/>
                <w:i/>
                <w:iCs/>
                <w:sz w:val="22"/>
                <w:szCs w:val="22"/>
                <w:bdr w:val="nil"/>
              </w:rPr>
              <w:t>Pateikiama su pasiūlymu:</w:t>
            </w:r>
            <w:r w:rsidRPr="00790FF2">
              <w:rPr>
                <w:rFonts w:ascii="Times New Roman" w:eastAsia="Arial Unicode MS" w:hAnsi="Times New Roman" w:cs="Times New Roman"/>
                <w:i/>
                <w:iCs/>
                <w:sz w:val="22"/>
                <w:szCs w:val="22"/>
                <w:bdr w:val="nil"/>
              </w:rPr>
              <w:t xml:space="preserve"> </w:t>
            </w:r>
          </w:p>
          <w:p w14:paraId="4FF16E45" w14:textId="4A97BDDF" w:rsidR="00C12003" w:rsidRPr="00790FF2" w:rsidRDefault="00EA4CBD" w:rsidP="00C12003">
            <w:pPr>
              <w:pBdr>
                <w:top w:val="nil"/>
                <w:left w:val="nil"/>
                <w:bottom w:val="nil"/>
                <w:right w:val="nil"/>
                <w:between w:val="nil"/>
                <w:bar w:val="nil"/>
              </w:pBdr>
              <w:spacing w:after="0" w:line="240" w:lineRule="auto"/>
              <w:jc w:val="both"/>
              <w:rPr>
                <w:rFonts w:ascii="Times New Roman" w:eastAsia="Arial Unicode MS" w:hAnsi="Times New Roman" w:cs="Times New Roman"/>
                <w:b/>
                <w:bCs/>
                <w:i/>
                <w:iCs/>
                <w:sz w:val="22"/>
                <w:szCs w:val="22"/>
                <w:bdr w:val="nil"/>
              </w:rPr>
            </w:pPr>
            <w:r w:rsidRPr="00790FF2">
              <w:rPr>
                <w:rFonts w:ascii="Times New Roman" w:hAnsi="Times New Roman" w:cs="Times New Roman"/>
                <w:sz w:val="22"/>
                <w:szCs w:val="22"/>
              </w:rPr>
              <w:t xml:space="preserve">Vaistinių preparatų </w:t>
            </w:r>
            <w:r w:rsidR="00C12003" w:rsidRPr="00790FF2">
              <w:rPr>
                <w:rFonts w:ascii="Times New Roman" w:hAnsi="Times New Roman" w:cs="Times New Roman"/>
                <w:sz w:val="22"/>
                <w:szCs w:val="22"/>
              </w:rPr>
              <w:t xml:space="preserve">prekybos licencijos kopiją. </w:t>
            </w:r>
          </w:p>
          <w:p w14:paraId="14A73389" w14:textId="63EE6696" w:rsidR="00E3137E" w:rsidRPr="00790FF2" w:rsidRDefault="00E3137E" w:rsidP="00365DE6">
            <w:pPr>
              <w:pBdr>
                <w:top w:val="nil"/>
                <w:left w:val="nil"/>
                <w:bottom w:val="nil"/>
                <w:right w:val="nil"/>
                <w:between w:val="nil"/>
                <w:bar w:val="nil"/>
              </w:pBdr>
              <w:spacing w:after="0" w:line="240" w:lineRule="auto"/>
              <w:jc w:val="both"/>
              <w:rPr>
                <w:rFonts w:ascii="Times New Roman" w:eastAsia="Arial Unicode MS" w:hAnsi="Times New Roman" w:cs="Times New Roman"/>
                <w:b/>
                <w:bCs/>
                <w:i/>
                <w:iCs/>
                <w:sz w:val="22"/>
                <w:szCs w:val="22"/>
                <w:bdr w:val="nil"/>
              </w:rPr>
            </w:pPr>
          </w:p>
        </w:tc>
        <w:tc>
          <w:tcPr>
            <w:tcW w:w="3685" w:type="dxa"/>
            <w:tcBorders>
              <w:top w:val="single" w:sz="4" w:space="0" w:color="000000"/>
              <w:left w:val="single" w:sz="4" w:space="0" w:color="000000"/>
              <w:bottom w:val="single" w:sz="4" w:space="0" w:color="000000"/>
              <w:right w:val="single" w:sz="4" w:space="0" w:color="000000"/>
            </w:tcBorders>
          </w:tcPr>
          <w:p w14:paraId="1FEBDE9E" w14:textId="6235ABA4" w:rsidR="00EC28FD" w:rsidRPr="00790FF2" w:rsidRDefault="009956D4" w:rsidP="00365DE6">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790FF2">
              <w:rPr>
                <w:rFonts w:ascii="Times New Roman" w:eastAsia="Arial Unicode MS" w:hAnsi="Times New Roman" w:cs="Times New Roman"/>
                <w:sz w:val="22"/>
                <w:szCs w:val="22"/>
                <w:bdr w:val="nil"/>
              </w:rPr>
              <w:t>Tiekėjas</w:t>
            </w:r>
            <w:r w:rsidR="00EC28FD" w:rsidRPr="00790FF2">
              <w:rPr>
                <w:rFonts w:ascii="Times New Roman" w:eastAsia="Arial Unicode MS" w:hAnsi="Times New Roman" w:cs="Times New Roman"/>
                <w:sz w:val="22"/>
                <w:szCs w:val="22"/>
                <w:bdr w:val="nil"/>
              </w:rPr>
              <w:t>.</w:t>
            </w:r>
          </w:p>
          <w:p w14:paraId="6D70CB76" w14:textId="4F26D5FB" w:rsidR="009956D4" w:rsidRPr="00790FF2" w:rsidRDefault="00EC28FD" w:rsidP="00365DE6">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790FF2">
              <w:rPr>
                <w:rFonts w:ascii="Times New Roman" w:eastAsia="Arial Unicode MS" w:hAnsi="Times New Roman" w:cs="Times New Roman"/>
                <w:sz w:val="22"/>
                <w:szCs w:val="22"/>
                <w:bdr w:val="nil"/>
              </w:rPr>
              <w:t>J</w:t>
            </w:r>
            <w:r w:rsidR="00D74AC7" w:rsidRPr="00790FF2">
              <w:rPr>
                <w:rFonts w:ascii="Times New Roman" w:eastAsia="Arial Unicode MS" w:hAnsi="Times New Roman" w:cs="Times New Roman"/>
                <w:sz w:val="22"/>
                <w:szCs w:val="22"/>
                <w:bdr w:val="nil"/>
              </w:rPr>
              <w:t>eigu pasiūlymą teikia ūkio subjektų grupė – reikalavimą turi atitikti kiekvienas ūkio subjektų grupės narys (-iai), pagal jų prisiimamus įsipareigojimus pirkimo sutarčiai vykdyti</w:t>
            </w:r>
            <w:r w:rsidR="009956D4" w:rsidRPr="00790FF2">
              <w:rPr>
                <w:rFonts w:ascii="Times New Roman" w:eastAsia="Arial Unicode MS" w:hAnsi="Times New Roman" w:cs="Times New Roman"/>
                <w:sz w:val="22"/>
                <w:szCs w:val="22"/>
                <w:bdr w:val="nil"/>
              </w:rPr>
              <w:t xml:space="preserve">.​​ </w:t>
            </w:r>
          </w:p>
          <w:p w14:paraId="1B3A4CA7" w14:textId="77777777" w:rsidR="009956D4" w:rsidRPr="00790FF2" w:rsidRDefault="009956D4" w:rsidP="00365DE6">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790FF2">
              <w:rPr>
                <w:rFonts w:ascii="Times New Roman" w:eastAsia="Arial Unicode MS" w:hAnsi="Times New Roman" w:cs="Times New Roman"/>
                <w:sz w:val="22"/>
                <w:szCs w:val="22"/>
                <w:bdr w:val="nil"/>
              </w:rPr>
              <w:t>Tiekėjas gali remtis kitų ūkio subjektų pajėgumais tik tuomet, kai tie subjektai, kurių pajėgumais buvo pasiremta, patys atliks darbus, kuriems reikia jų pajėgumų.</w:t>
            </w:r>
          </w:p>
          <w:p w14:paraId="6498EDD3" w14:textId="317480EB" w:rsidR="00D74AC7" w:rsidRPr="00790FF2" w:rsidRDefault="009956D4" w:rsidP="00365DE6">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790FF2">
              <w:rPr>
                <w:rFonts w:ascii="Times New Roman" w:eastAsia="Arial Unicode MS" w:hAnsi="Times New Roman" w:cs="Times New Roman"/>
                <w:sz w:val="22"/>
                <w:szCs w:val="22"/>
                <w:bdr w:val="nil"/>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269B73F8" w14:textId="1CB2AEE3" w:rsidR="00D74AC7" w:rsidRPr="00790FF2" w:rsidRDefault="00D74AC7" w:rsidP="00365DE6">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p>
        </w:tc>
      </w:tr>
      <w:tr w:rsidR="0000401E" w:rsidRPr="00790FF2" w14:paraId="681B3C07" w14:textId="77777777" w:rsidTr="00EA1D80">
        <w:tc>
          <w:tcPr>
            <w:tcW w:w="815" w:type="dxa"/>
            <w:tcBorders>
              <w:top w:val="single" w:sz="4" w:space="0" w:color="000000"/>
              <w:left w:val="single" w:sz="4" w:space="0" w:color="000000"/>
              <w:bottom w:val="single" w:sz="4" w:space="0" w:color="000000"/>
              <w:right w:val="single" w:sz="4" w:space="0" w:color="000000"/>
            </w:tcBorders>
          </w:tcPr>
          <w:p w14:paraId="3A987499" w14:textId="1C6A463B" w:rsidR="0000401E" w:rsidRPr="00790FF2" w:rsidRDefault="0000401E" w:rsidP="00365DE6">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sidRPr="00790FF2">
              <w:rPr>
                <w:rFonts w:ascii="Times New Roman" w:eastAsia="Arial Unicode MS" w:hAnsi="Times New Roman" w:cs="Times New Roman"/>
                <w:sz w:val="22"/>
                <w:szCs w:val="22"/>
                <w:bdr w:val="nil"/>
                <w:lang w:eastAsia="en-US"/>
              </w:rPr>
              <w:t>2.</w:t>
            </w:r>
          </w:p>
        </w:tc>
        <w:tc>
          <w:tcPr>
            <w:tcW w:w="2299" w:type="dxa"/>
            <w:tcBorders>
              <w:top w:val="single" w:sz="4" w:space="0" w:color="000000"/>
              <w:left w:val="single" w:sz="4" w:space="0" w:color="000000"/>
              <w:bottom w:val="single" w:sz="4" w:space="0" w:color="000000"/>
              <w:right w:val="single" w:sz="4" w:space="0" w:color="000000"/>
            </w:tcBorders>
          </w:tcPr>
          <w:p w14:paraId="05BDF40B" w14:textId="60607BE6" w:rsidR="0000401E" w:rsidRPr="00790FF2" w:rsidRDefault="00EB11C8" w:rsidP="00365DE6">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2"/>
                <w:szCs w:val="22"/>
                <w:bdr w:val="nil"/>
                <w:lang w:eastAsia="en-US"/>
              </w:rPr>
            </w:pPr>
            <w:r w:rsidRPr="00790FF2">
              <w:rPr>
                <w:rFonts w:ascii="Times New Roman" w:eastAsia="Arial Unicode MS" w:hAnsi="Times New Roman" w:cs="Times New Roman"/>
                <w:b/>
                <w:bCs/>
                <w:color w:val="000000"/>
                <w:sz w:val="22"/>
                <w:szCs w:val="22"/>
                <w:bdr w:val="nil"/>
                <w:lang w:eastAsia="en-US"/>
              </w:rPr>
              <w:t xml:space="preserve">Tiekėjas turi turėti vaistinės filialą, ne toliau kaip </w:t>
            </w:r>
            <w:r w:rsidR="00D03B90">
              <w:rPr>
                <w:rFonts w:ascii="Times New Roman" w:eastAsia="Arial Unicode MS" w:hAnsi="Times New Roman" w:cs="Times New Roman"/>
                <w:b/>
                <w:bCs/>
                <w:color w:val="000000"/>
                <w:sz w:val="22"/>
                <w:szCs w:val="22"/>
                <w:bdr w:val="nil"/>
                <w:lang w:eastAsia="en-US"/>
              </w:rPr>
              <w:t>3</w:t>
            </w:r>
            <w:r w:rsidRPr="00790FF2">
              <w:rPr>
                <w:rFonts w:ascii="Times New Roman" w:eastAsia="Arial Unicode MS" w:hAnsi="Times New Roman" w:cs="Times New Roman"/>
                <w:b/>
                <w:bCs/>
                <w:color w:val="000000"/>
                <w:sz w:val="22"/>
                <w:szCs w:val="22"/>
                <w:bdr w:val="nil"/>
                <w:lang w:eastAsia="en-US"/>
              </w:rPr>
              <w:t xml:space="preserve">0 km spinduliu nuo </w:t>
            </w:r>
            <w:r w:rsidR="00D03B90">
              <w:rPr>
                <w:rFonts w:ascii="Times New Roman" w:eastAsia="Arial Unicode MS" w:hAnsi="Times New Roman" w:cs="Times New Roman"/>
                <w:b/>
                <w:bCs/>
                <w:color w:val="000000"/>
                <w:sz w:val="22"/>
                <w:szCs w:val="22"/>
                <w:bdr w:val="nil"/>
                <w:lang w:eastAsia="en-US"/>
              </w:rPr>
              <w:t>Ilguvos</w:t>
            </w:r>
            <w:r w:rsidRPr="00790FF2">
              <w:rPr>
                <w:rFonts w:ascii="Times New Roman" w:eastAsia="Arial Unicode MS" w:hAnsi="Times New Roman" w:cs="Times New Roman"/>
                <w:b/>
                <w:bCs/>
                <w:color w:val="000000"/>
                <w:sz w:val="22"/>
                <w:szCs w:val="22"/>
                <w:bdr w:val="nil"/>
                <w:lang w:eastAsia="en-US"/>
              </w:rPr>
              <w:t xml:space="preserve"> socialinės globos namų</w:t>
            </w:r>
            <w:r w:rsidRPr="00790FF2">
              <w:rPr>
                <w:rFonts w:ascii="Times New Roman" w:eastAsia="Arial Unicode MS" w:hAnsi="Times New Roman" w:cs="Times New Roman"/>
                <w:color w:val="000000"/>
                <w:sz w:val="22"/>
                <w:szCs w:val="22"/>
                <w:bdr w:val="nil"/>
                <w:lang w:eastAsia="en-US"/>
              </w:rPr>
              <w:t xml:space="preserve"> (adresas </w:t>
            </w:r>
            <w:r w:rsidR="00D03B90">
              <w:rPr>
                <w:rFonts w:ascii="Times New Roman" w:eastAsia="Arial Unicode MS" w:hAnsi="Times New Roman" w:cs="Times New Roman"/>
                <w:color w:val="000000"/>
                <w:sz w:val="22"/>
                <w:szCs w:val="22"/>
                <w:bdr w:val="nil"/>
                <w:lang w:eastAsia="en-US"/>
              </w:rPr>
              <w:t>Dvaro g.36, Ilguvos k., Šakių r.sav.</w:t>
            </w:r>
            <w:r w:rsidRPr="00790FF2">
              <w:rPr>
                <w:rFonts w:ascii="Times New Roman" w:eastAsia="Arial Unicode MS" w:hAnsi="Times New Roman" w:cs="Times New Roman"/>
                <w:color w:val="000000"/>
                <w:sz w:val="22"/>
                <w:szCs w:val="22"/>
                <w:bdr w:val="nil"/>
                <w:lang w:eastAsia="en-US"/>
              </w:rPr>
              <w:t>.)</w:t>
            </w:r>
          </w:p>
        </w:tc>
        <w:tc>
          <w:tcPr>
            <w:tcW w:w="2977" w:type="dxa"/>
            <w:tcBorders>
              <w:top w:val="single" w:sz="4" w:space="0" w:color="000000"/>
              <w:left w:val="single" w:sz="4" w:space="0" w:color="000000"/>
              <w:bottom w:val="single" w:sz="4" w:space="0" w:color="000000"/>
              <w:right w:val="single" w:sz="4" w:space="0" w:color="000000"/>
            </w:tcBorders>
          </w:tcPr>
          <w:p w14:paraId="3E67D56F" w14:textId="77777777" w:rsidR="0000401E" w:rsidRPr="00790FF2" w:rsidRDefault="00EB11C8" w:rsidP="00365DE6">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790FF2">
              <w:rPr>
                <w:rFonts w:ascii="Times New Roman" w:eastAsia="Arial Unicode MS" w:hAnsi="Times New Roman" w:cs="Times New Roman"/>
                <w:b/>
                <w:bCs/>
                <w:i/>
                <w:iCs/>
                <w:sz w:val="22"/>
                <w:szCs w:val="22"/>
                <w:bdr w:val="nil"/>
              </w:rPr>
              <w:t>Pasiūlymo formoje</w:t>
            </w:r>
            <w:r w:rsidRPr="00790FF2">
              <w:rPr>
                <w:rFonts w:ascii="Times New Roman" w:eastAsia="Arial Unicode MS" w:hAnsi="Times New Roman" w:cs="Times New Roman"/>
                <w:b/>
                <w:bCs/>
                <w:sz w:val="22"/>
                <w:szCs w:val="22"/>
                <w:bdr w:val="nil"/>
              </w:rPr>
              <w:t xml:space="preserve"> </w:t>
            </w:r>
            <w:r w:rsidRPr="00790FF2">
              <w:rPr>
                <w:rFonts w:ascii="Times New Roman" w:eastAsia="Arial Unicode MS" w:hAnsi="Times New Roman" w:cs="Times New Roman"/>
                <w:sz w:val="22"/>
                <w:szCs w:val="22"/>
                <w:bdr w:val="nil"/>
              </w:rPr>
              <w:t>tiekė</w:t>
            </w:r>
            <w:r w:rsidR="001E0DD5" w:rsidRPr="00790FF2">
              <w:rPr>
                <w:rFonts w:ascii="Times New Roman" w:eastAsia="Arial Unicode MS" w:hAnsi="Times New Roman" w:cs="Times New Roman"/>
                <w:sz w:val="22"/>
                <w:szCs w:val="22"/>
                <w:bdr w:val="nil"/>
              </w:rPr>
              <w:t>jas turi nurodyti vaistinės ir/ar filialo adresą.</w:t>
            </w:r>
          </w:p>
          <w:p w14:paraId="6347F108" w14:textId="71AB7CB2" w:rsidR="00A75669" w:rsidRPr="00790FF2" w:rsidRDefault="00A75669" w:rsidP="00365DE6">
            <w:pPr>
              <w:pBdr>
                <w:top w:val="nil"/>
                <w:left w:val="nil"/>
                <w:bottom w:val="nil"/>
                <w:right w:val="nil"/>
                <w:between w:val="nil"/>
                <w:bar w:val="nil"/>
              </w:pBdr>
              <w:spacing w:after="0" w:line="240" w:lineRule="auto"/>
              <w:jc w:val="both"/>
              <w:rPr>
                <w:rFonts w:ascii="Times New Roman" w:eastAsia="Arial Unicode MS" w:hAnsi="Times New Roman" w:cs="Times New Roman"/>
                <w:b/>
                <w:bCs/>
                <w:i/>
                <w:iCs/>
                <w:sz w:val="22"/>
                <w:szCs w:val="22"/>
                <w:bdr w:val="nil"/>
              </w:rPr>
            </w:pPr>
            <w:r w:rsidRPr="00790FF2">
              <w:rPr>
                <w:rFonts w:ascii="Times New Roman" w:eastAsia="Arial Unicode MS" w:hAnsi="Times New Roman" w:cs="Times New Roman"/>
                <w:sz w:val="22"/>
                <w:szCs w:val="22"/>
                <w:bdr w:val="nil"/>
              </w:rPr>
              <w:t>Perkančioji organizacija, siekdama įsitikinti dėl atiti</w:t>
            </w:r>
            <w:r w:rsidR="00BD35FA" w:rsidRPr="00790FF2">
              <w:rPr>
                <w:rFonts w:ascii="Times New Roman" w:eastAsia="Arial Unicode MS" w:hAnsi="Times New Roman" w:cs="Times New Roman"/>
                <w:sz w:val="22"/>
                <w:szCs w:val="22"/>
                <w:bdr w:val="nil"/>
              </w:rPr>
              <w:t>kties reikalavimui, pati apskaičiuos vaistinės ir/ar filialo atstumą</w:t>
            </w:r>
            <w:r w:rsidR="0033325C" w:rsidRPr="00790FF2">
              <w:rPr>
                <w:rFonts w:ascii="Times New Roman" w:eastAsia="Arial Unicode MS" w:hAnsi="Times New Roman" w:cs="Times New Roman"/>
                <w:sz w:val="22"/>
                <w:szCs w:val="22"/>
                <w:bdr w:val="nil"/>
              </w:rPr>
              <w:t xml:space="preserve"> naudojantis </w:t>
            </w:r>
            <w:r w:rsidR="0033325C" w:rsidRPr="00790FF2">
              <w:rPr>
                <w:rFonts w:ascii="Times New Roman" w:eastAsia="Arial Unicode MS" w:hAnsi="Times New Roman" w:cs="Times New Roman"/>
                <w:i/>
                <w:iCs/>
                <w:sz w:val="22"/>
                <w:szCs w:val="22"/>
                <w:bdr w:val="nil"/>
              </w:rPr>
              <w:t>Google Maps</w:t>
            </w:r>
            <w:r w:rsidR="0033325C" w:rsidRPr="00790FF2">
              <w:rPr>
                <w:rFonts w:ascii="Times New Roman" w:eastAsia="Arial Unicode MS" w:hAnsi="Times New Roman" w:cs="Times New Roman"/>
                <w:sz w:val="22"/>
                <w:szCs w:val="22"/>
                <w:bdr w:val="nil"/>
              </w:rPr>
              <w:t xml:space="preserve"> programą, pasirenkant trumpiausią maršrutą</w:t>
            </w:r>
            <w:r w:rsidR="00775729" w:rsidRPr="00790FF2">
              <w:rPr>
                <w:rFonts w:ascii="Times New Roman" w:eastAsia="Arial Unicode MS" w:hAnsi="Times New Roman" w:cs="Times New Roman"/>
                <w:sz w:val="22"/>
                <w:szCs w:val="22"/>
                <w:bdr w:val="nil"/>
              </w:rPr>
              <w:t xml:space="preserve"> nuo </w:t>
            </w:r>
            <w:r w:rsidR="00D03B90">
              <w:rPr>
                <w:rFonts w:ascii="Times New Roman" w:eastAsia="Arial Unicode MS" w:hAnsi="Times New Roman" w:cs="Times New Roman"/>
                <w:b/>
                <w:bCs/>
                <w:sz w:val="22"/>
                <w:szCs w:val="22"/>
                <w:bdr w:val="nil"/>
              </w:rPr>
              <w:t>Ilguvos</w:t>
            </w:r>
            <w:r w:rsidR="00775729" w:rsidRPr="00790FF2">
              <w:rPr>
                <w:rFonts w:ascii="Times New Roman" w:eastAsia="Arial Unicode MS" w:hAnsi="Times New Roman" w:cs="Times New Roman"/>
                <w:b/>
                <w:bCs/>
                <w:sz w:val="22"/>
                <w:szCs w:val="22"/>
                <w:bdr w:val="nil"/>
              </w:rPr>
              <w:t xml:space="preserve"> socialinės globos </w:t>
            </w:r>
            <w:r w:rsidR="00775729" w:rsidRPr="00790FF2">
              <w:rPr>
                <w:rFonts w:ascii="Times New Roman" w:eastAsia="Arial Unicode MS" w:hAnsi="Times New Roman" w:cs="Times New Roman"/>
                <w:b/>
                <w:bCs/>
                <w:sz w:val="22"/>
                <w:szCs w:val="22"/>
                <w:bdr w:val="nil"/>
              </w:rPr>
              <w:lastRenderedPageBreak/>
              <w:t>namų</w:t>
            </w:r>
            <w:r w:rsidR="00775729" w:rsidRPr="00790FF2">
              <w:rPr>
                <w:rFonts w:ascii="Times New Roman" w:eastAsia="Arial Unicode MS" w:hAnsi="Times New Roman" w:cs="Times New Roman"/>
                <w:sz w:val="22"/>
                <w:szCs w:val="22"/>
                <w:bdr w:val="nil"/>
              </w:rPr>
              <w:t xml:space="preserve"> (adresas </w:t>
            </w:r>
            <w:r w:rsidR="00D03B90">
              <w:rPr>
                <w:rFonts w:ascii="Times New Roman" w:eastAsia="Arial Unicode MS" w:hAnsi="Times New Roman" w:cs="Times New Roman"/>
                <w:sz w:val="22"/>
                <w:szCs w:val="22"/>
                <w:bdr w:val="nil"/>
              </w:rPr>
              <w:t>Dvaro g.36, Ilguvos k., Šakių r.sav.</w:t>
            </w:r>
            <w:r w:rsidR="00775729" w:rsidRPr="00790FF2">
              <w:rPr>
                <w:rFonts w:ascii="Times New Roman" w:eastAsia="Arial Unicode MS" w:hAnsi="Times New Roman" w:cs="Times New Roman"/>
                <w:sz w:val="22"/>
                <w:szCs w:val="22"/>
                <w:bdr w:val="nil"/>
              </w:rPr>
              <w:t>) iki vaistinės ir/ ar filialo.</w:t>
            </w:r>
          </w:p>
        </w:tc>
        <w:tc>
          <w:tcPr>
            <w:tcW w:w="3685" w:type="dxa"/>
            <w:tcBorders>
              <w:top w:val="single" w:sz="4" w:space="0" w:color="000000"/>
              <w:left w:val="single" w:sz="4" w:space="0" w:color="000000"/>
              <w:bottom w:val="single" w:sz="4" w:space="0" w:color="000000"/>
              <w:right w:val="single" w:sz="4" w:space="0" w:color="000000"/>
            </w:tcBorders>
          </w:tcPr>
          <w:p w14:paraId="6371ECF9" w14:textId="77777777" w:rsidR="0000401E" w:rsidRPr="00790FF2" w:rsidRDefault="00A02729" w:rsidP="00365DE6">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790FF2">
              <w:rPr>
                <w:rFonts w:ascii="Times New Roman" w:eastAsia="Arial Unicode MS" w:hAnsi="Times New Roman" w:cs="Times New Roman"/>
                <w:sz w:val="22"/>
                <w:szCs w:val="22"/>
                <w:bdr w:val="nil"/>
              </w:rPr>
              <w:lastRenderedPageBreak/>
              <w:t>Tiekėjas.</w:t>
            </w:r>
          </w:p>
          <w:p w14:paraId="59F6B219" w14:textId="4227AF4A" w:rsidR="00A02729" w:rsidRPr="00790FF2" w:rsidRDefault="00F50CBF" w:rsidP="00365DE6">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790FF2">
              <w:rPr>
                <w:rFonts w:ascii="Times New Roman" w:eastAsia="Arial Unicode MS" w:hAnsi="Times New Roman" w:cs="Times New Roman"/>
                <w:sz w:val="22"/>
                <w:szCs w:val="22"/>
                <w:bdr w:val="nil"/>
              </w:rPr>
              <w:t>Tiekėjas gali remtis kitų ūkio subjektų pajėgumais</w:t>
            </w:r>
            <w:r w:rsidR="006C26C4" w:rsidRPr="00790FF2">
              <w:rPr>
                <w:rFonts w:ascii="Times New Roman" w:hAnsi="Times New Roman" w:cs="Times New Roman"/>
                <w:sz w:val="24"/>
                <w:szCs w:val="24"/>
              </w:rPr>
              <w:t xml:space="preserve"> </w:t>
            </w:r>
            <w:r w:rsidR="006C26C4" w:rsidRPr="00790FF2">
              <w:rPr>
                <w:rFonts w:ascii="Times New Roman" w:eastAsia="Arial Unicode MS" w:hAnsi="Times New Roman" w:cs="Times New Roman"/>
                <w:sz w:val="22"/>
                <w:szCs w:val="22"/>
                <w:bdr w:val="nil"/>
              </w:rPr>
              <w:t>neatsižvelgdamas į tai, kokio teisinio pobūdžio būtų jų ryšiai su jais. Šiuo atveju tiekėjas privalo įrodyti perkančiajai organizacijai, kad, vykdant pirkimo sutartį, tie ištekliai jam bus prieinami.</w:t>
            </w:r>
          </w:p>
        </w:tc>
      </w:tr>
      <w:tr w:rsidR="00E15514" w:rsidRPr="00790FF2" w14:paraId="36DB9CCB" w14:textId="77777777" w:rsidTr="00592FD8">
        <w:tc>
          <w:tcPr>
            <w:tcW w:w="9776" w:type="dxa"/>
            <w:gridSpan w:val="4"/>
            <w:tcBorders>
              <w:top w:val="single" w:sz="4" w:space="0" w:color="000000"/>
              <w:left w:val="single" w:sz="4" w:space="0" w:color="000000"/>
              <w:bottom w:val="single" w:sz="4" w:space="0" w:color="000000"/>
              <w:right w:val="single" w:sz="4" w:space="0" w:color="000000"/>
            </w:tcBorders>
          </w:tcPr>
          <w:p w14:paraId="4F8B6BCF" w14:textId="77777777" w:rsidR="00E15514" w:rsidRPr="00790FF2" w:rsidRDefault="00E15514" w:rsidP="00365DE6">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2"/>
                <w:szCs w:val="22"/>
                <w:bdr w:val="nil"/>
              </w:rPr>
            </w:pPr>
            <w:r w:rsidRPr="00790FF2">
              <w:rPr>
                <w:rFonts w:ascii="Times New Roman" w:eastAsia="Arial Unicode MS" w:hAnsi="Times New Roman" w:cs="Times New Roman"/>
                <w:color w:val="000000"/>
                <w:sz w:val="22"/>
                <w:szCs w:val="22"/>
                <w:bdr w:val="nil"/>
              </w:rPr>
              <w:t>Pastabos:</w:t>
            </w:r>
          </w:p>
          <w:p w14:paraId="32B3CD66" w14:textId="77777777" w:rsidR="00E15514" w:rsidRPr="00790FF2" w:rsidRDefault="00E15514" w:rsidP="00365DE6">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2"/>
                <w:szCs w:val="22"/>
                <w:bdr w:val="nil"/>
              </w:rPr>
            </w:pPr>
            <w:r w:rsidRPr="00790FF2">
              <w:rPr>
                <w:rFonts w:ascii="Times New Roman" w:eastAsia="Arial Unicode MS" w:hAnsi="Times New Roman" w:cs="Times New Roman"/>
                <w:color w:val="000000"/>
                <w:sz w:val="22"/>
                <w:szCs w:val="22"/>
                <w:bdr w:val="nil"/>
              </w:rPr>
              <w:t>1.  Visi pateikti dokumentai, būtini sutarčiai vykdyti, turi būti galiojantys visą sutarties vykdymo laikotarpį arba turi būti pateikta garantija, kad sutarties vykdymo laikotarpiu dokumentų galiojimas bus užtikrintas (pratęstas), arba kitomis priemonėmis bus užtikrinta galimybė vykdyti sutartinius įsipareigojimus pagal užsakovo konkurso sąlygose nurodytus reikalavimus.</w:t>
            </w:r>
          </w:p>
        </w:tc>
      </w:tr>
    </w:tbl>
    <w:p w14:paraId="1FF5A071" w14:textId="77777777" w:rsidR="00B4187E" w:rsidRPr="00790FF2" w:rsidRDefault="00B4187E" w:rsidP="00365DE6">
      <w:pPr>
        <w:spacing w:after="0" w:line="240" w:lineRule="auto"/>
        <w:jc w:val="both"/>
        <w:rPr>
          <w:rFonts w:ascii="Times New Roman" w:eastAsiaTheme="minorHAnsi" w:hAnsi="Times New Roman" w:cs="Times New Roman"/>
          <w:i/>
          <w:sz w:val="24"/>
          <w:szCs w:val="24"/>
          <w:lang w:eastAsia="en-US"/>
        </w:rPr>
      </w:pPr>
    </w:p>
    <w:p w14:paraId="35420C4C" w14:textId="77777777" w:rsidR="007C4783" w:rsidRPr="00790FF2" w:rsidRDefault="007C4783" w:rsidP="00365DE6">
      <w:pPr>
        <w:pStyle w:val="Sraopastraipa"/>
        <w:numPr>
          <w:ilvl w:val="0"/>
          <w:numId w:val="1"/>
        </w:numPr>
        <w:tabs>
          <w:tab w:val="left" w:pos="709"/>
          <w:tab w:val="left" w:pos="851"/>
        </w:tabs>
        <w:spacing w:before="120" w:after="0" w:line="240" w:lineRule="auto"/>
        <w:ind w:left="0" w:firstLine="0"/>
        <w:contextualSpacing w:val="0"/>
        <w:jc w:val="both"/>
        <w:rPr>
          <w:rFonts w:ascii="Times New Roman" w:hAnsi="Times New Roman" w:cs="Times New Roman"/>
          <w:sz w:val="24"/>
          <w:szCs w:val="24"/>
          <w:lang w:val="lt-LT"/>
        </w:rPr>
      </w:pPr>
      <w:r w:rsidRPr="00790FF2">
        <w:rPr>
          <w:rFonts w:ascii="Times New Roman" w:hAnsi="Times New Roman" w:cs="Times New Roman"/>
          <w:sz w:val="24"/>
          <w:szCs w:val="24"/>
          <w:lang w:val="lt-LT"/>
        </w:rPr>
        <w:t>Jeigu tiekėjo kvalifikacija dėl teisės verstis atitinkama veikla nebuvo tikrinama arba tikrinama ne visa apimtimi, tiekėjas perkančiajai organizacijai įsipareigoja, kad pirkimo sutartį vykdys tik tokią teisę turintys asmenys.</w:t>
      </w:r>
    </w:p>
    <w:p w14:paraId="78439FD1" w14:textId="2D78064D" w:rsidR="00317FD5" w:rsidRPr="00790FF2" w:rsidRDefault="00317FD5" w:rsidP="00365DE6">
      <w:pPr>
        <w:pStyle w:val="Sraopastraipa"/>
        <w:numPr>
          <w:ilvl w:val="0"/>
          <w:numId w:val="1"/>
        </w:numPr>
        <w:tabs>
          <w:tab w:val="left" w:pos="709"/>
          <w:tab w:val="left" w:pos="851"/>
        </w:tabs>
        <w:spacing w:before="120" w:after="0" w:line="240" w:lineRule="auto"/>
        <w:ind w:left="0" w:firstLine="0"/>
        <w:contextualSpacing w:val="0"/>
        <w:jc w:val="both"/>
        <w:rPr>
          <w:rFonts w:ascii="Times New Roman" w:hAnsi="Times New Roman" w:cs="Times New Roman"/>
          <w:sz w:val="24"/>
          <w:szCs w:val="24"/>
          <w:lang w:val="lt-LT"/>
        </w:rPr>
      </w:pPr>
      <w:r w:rsidRPr="00790FF2">
        <w:rPr>
          <w:rFonts w:ascii="Times New Roman" w:hAnsi="Times New Roman" w:cs="Times New Roman"/>
          <w:sz w:val="24"/>
          <w:szCs w:val="24"/>
          <w:lang w:val="lt-LT"/>
        </w:rPr>
        <w:t>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w:t>
      </w:r>
      <w:r w:rsidR="009D306D" w:rsidRPr="00790FF2">
        <w:rPr>
          <w:rFonts w:ascii="Times New Roman" w:hAnsi="Times New Roman" w:cs="Times New Roman"/>
          <w:sz w:val="24"/>
          <w:szCs w:val="24"/>
          <w:lang w:val="lt-LT"/>
        </w:rPr>
        <w:t>, subtiekėjai (kvazisubtiekėjai)</w:t>
      </w:r>
      <w:r w:rsidRPr="00790FF2">
        <w:rPr>
          <w:rFonts w:ascii="Times New Roman" w:hAnsi="Times New Roman" w:cs="Times New Roman"/>
          <w:sz w:val="24"/>
          <w:szCs w:val="24"/>
          <w:lang w:val="lt-LT"/>
        </w:rPr>
        <w:t xml:space="preserve"> ir/ar </w:t>
      </w:r>
      <w:r w:rsidR="009D306D" w:rsidRPr="00790FF2">
        <w:rPr>
          <w:rFonts w:ascii="Times New Roman" w:hAnsi="Times New Roman" w:cs="Times New Roman"/>
          <w:sz w:val="24"/>
          <w:szCs w:val="24"/>
          <w:lang w:val="lt-LT"/>
        </w:rPr>
        <w:t xml:space="preserve">pasiūlymo pateikimo metu žinomi </w:t>
      </w:r>
      <w:r w:rsidRPr="00790FF2">
        <w:rPr>
          <w:rFonts w:ascii="Times New Roman" w:hAnsi="Times New Roman" w:cs="Times New Roman"/>
          <w:sz w:val="24"/>
          <w:szCs w:val="24"/>
          <w:lang w:val="lt-LT"/>
        </w:rPr>
        <w:t xml:space="preserve">subrangovai turi būti nurodyti pasiūlymo formoje (Pirkimo sąlygų </w:t>
      </w:r>
      <w:r w:rsidR="00A95645" w:rsidRPr="00790FF2">
        <w:rPr>
          <w:rFonts w:ascii="Times New Roman" w:hAnsi="Times New Roman" w:cs="Times New Roman"/>
          <w:sz w:val="24"/>
          <w:szCs w:val="24"/>
          <w:lang w:val="lt-LT"/>
        </w:rPr>
        <w:t>4</w:t>
      </w:r>
      <w:r w:rsidRPr="00790FF2">
        <w:rPr>
          <w:rFonts w:ascii="Times New Roman" w:hAnsi="Times New Roman" w:cs="Times New Roman"/>
          <w:sz w:val="24"/>
          <w:szCs w:val="24"/>
          <w:lang w:val="lt-LT"/>
        </w:rPr>
        <w:t xml:space="preserve"> priedas). Tiekėjas įsipareigoja, kad pirkimo sutartį vykdys tik tokią teisę turintys fiziniai ar juridiniai asmenys. </w:t>
      </w:r>
    </w:p>
    <w:p w14:paraId="6D2E0E08" w14:textId="73A42D8E" w:rsidR="008B1CEB" w:rsidRPr="00790FF2" w:rsidRDefault="009B50B3" w:rsidP="00365DE6">
      <w:pPr>
        <w:pStyle w:val="Sraopastraipa"/>
        <w:numPr>
          <w:ilvl w:val="0"/>
          <w:numId w:val="1"/>
        </w:numPr>
        <w:tabs>
          <w:tab w:val="left" w:pos="426"/>
          <w:tab w:val="left" w:pos="851"/>
        </w:tabs>
        <w:spacing w:before="120" w:after="0" w:line="240" w:lineRule="auto"/>
        <w:ind w:left="0" w:firstLine="0"/>
        <w:jc w:val="both"/>
        <w:rPr>
          <w:rFonts w:ascii="Times New Roman" w:hAnsi="Times New Roman"/>
          <w:sz w:val="24"/>
          <w:lang w:val="lt-LT"/>
        </w:rPr>
      </w:pPr>
      <w:r w:rsidRPr="00790FF2">
        <w:rPr>
          <w:rFonts w:ascii="Times New Roman" w:hAnsi="Times New Roman" w:cs="Times New Roman"/>
          <w:sz w:val="24"/>
          <w:szCs w:val="24"/>
          <w:lang w:val="lt-LT"/>
        </w:rPr>
        <w:t xml:space="preserve">Perkančioji organizacija bet kuriuo pirkimo procedūros metu gali paprašyti kandidatų ar dalyvių pateikti visus ar dalį dokumentų, patvirtinančių jų </w:t>
      </w:r>
      <w:r w:rsidR="00196B25" w:rsidRPr="00790FF2">
        <w:rPr>
          <w:rFonts w:ascii="Times New Roman" w:hAnsi="Times New Roman" w:cs="Times New Roman"/>
          <w:sz w:val="24"/>
          <w:szCs w:val="24"/>
          <w:lang w:val="lt-LT"/>
        </w:rPr>
        <w:t xml:space="preserve">atitikimą nustatytiems kvalifikacijos </w:t>
      </w:r>
      <w:r w:rsidR="004F02A4" w:rsidRPr="00790FF2">
        <w:rPr>
          <w:rFonts w:ascii="Times New Roman" w:hAnsi="Times New Roman" w:cs="Times New Roman"/>
          <w:sz w:val="24"/>
          <w:szCs w:val="24"/>
          <w:lang w:val="lt-LT"/>
        </w:rPr>
        <w:t>reikalavimams,</w:t>
      </w:r>
      <w:r w:rsidRPr="00790FF2">
        <w:rPr>
          <w:rFonts w:ascii="Times New Roman" w:hAnsi="Times New Roman" w:cs="Times New Roman"/>
          <w:sz w:val="24"/>
          <w:szCs w:val="24"/>
          <w:lang w:val="lt-LT"/>
        </w:rPr>
        <w:t xml:space="preserve"> jeigu tai būtina siekiant užtikrinti tinkamą pirkimo procedūros atlikimą</w:t>
      </w:r>
      <w:r w:rsidR="00030BBB" w:rsidRPr="00790FF2">
        <w:rPr>
          <w:rFonts w:ascii="Times New Roman" w:hAnsi="Times New Roman" w:cs="Times New Roman"/>
          <w:sz w:val="24"/>
          <w:szCs w:val="24"/>
          <w:lang w:val="lt-LT"/>
        </w:rPr>
        <w:t>.</w:t>
      </w:r>
      <w:r w:rsidR="00DF3310" w:rsidRPr="00790FF2">
        <w:rPr>
          <w:lang w:val="lt-LT"/>
        </w:rPr>
        <w:t xml:space="preserve"> </w:t>
      </w:r>
      <w:r w:rsidR="00DF3310" w:rsidRPr="00790FF2">
        <w:rPr>
          <w:rFonts w:ascii="Times New Roman" w:hAnsi="Times New Roman" w:cs="Times New Roman"/>
          <w:sz w:val="24"/>
          <w:szCs w:val="24"/>
          <w:lang w:val="lt-LT"/>
        </w:rPr>
        <w:t xml:space="preserve">Kilus abejonių dėl tiekėjo pateiktų kvalifikaciją pagrindžiančių dokumentų, </w:t>
      </w:r>
      <w:r w:rsidR="0052097F" w:rsidRPr="00790FF2">
        <w:rPr>
          <w:rFonts w:ascii="Times New Roman" w:hAnsi="Times New Roman" w:cs="Times New Roman"/>
          <w:sz w:val="24"/>
          <w:szCs w:val="24"/>
          <w:lang w:val="lt-LT"/>
        </w:rPr>
        <w:t>p</w:t>
      </w:r>
      <w:r w:rsidR="00DF3310" w:rsidRPr="00790FF2">
        <w:rPr>
          <w:rFonts w:ascii="Times New Roman" w:hAnsi="Times New Roman" w:cs="Times New Roman"/>
          <w:sz w:val="24"/>
          <w:szCs w:val="24"/>
          <w:lang w:val="lt-LT"/>
        </w:rPr>
        <w:t>erkančioji organizacija turi teisę pareikalauti, kad tiekėjas per nustatytą terminą pateiktų tiekėjo kvalifikacijos dokumentus pagrindžiančius įrodymus.</w:t>
      </w:r>
    </w:p>
    <w:sectPr w:rsidR="008B1CEB" w:rsidRPr="00790FF2" w:rsidSect="00105601">
      <w:headerReference w:type="default" r:id="rId8"/>
      <w:footerReference w:type="default" r:id="rId9"/>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81AE5" w14:textId="77777777" w:rsidR="00D023D2" w:rsidRDefault="00D023D2" w:rsidP="00982698">
      <w:pPr>
        <w:spacing w:after="0" w:line="240" w:lineRule="auto"/>
      </w:pPr>
      <w:r>
        <w:separator/>
      </w:r>
    </w:p>
  </w:endnote>
  <w:endnote w:type="continuationSeparator" w:id="0">
    <w:p w14:paraId="0B560454" w14:textId="77777777" w:rsidR="00D023D2" w:rsidRDefault="00D023D2" w:rsidP="00982698">
      <w:pPr>
        <w:spacing w:after="0" w:line="240" w:lineRule="auto"/>
      </w:pPr>
      <w:r>
        <w:continuationSeparator/>
      </w:r>
    </w:p>
  </w:endnote>
  <w:endnote w:type="continuationNotice" w:id="1">
    <w:p w14:paraId="161D5D50" w14:textId="77777777" w:rsidR="00D023D2" w:rsidRDefault="00D02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689B" w14:textId="77777777" w:rsidR="00410339" w:rsidRDefault="004103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45B58" w14:textId="77777777" w:rsidR="00D023D2" w:rsidRDefault="00D023D2" w:rsidP="00982698">
      <w:pPr>
        <w:spacing w:after="0" w:line="240" w:lineRule="auto"/>
      </w:pPr>
      <w:r>
        <w:separator/>
      </w:r>
    </w:p>
  </w:footnote>
  <w:footnote w:type="continuationSeparator" w:id="0">
    <w:p w14:paraId="463B2B7E" w14:textId="77777777" w:rsidR="00D023D2" w:rsidRDefault="00D023D2" w:rsidP="00982698">
      <w:pPr>
        <w:spacing w:after="0" w:line="240" w:lineRule="auto"/>
      </w:pPr>
      <w:r>
        <w:continuationSeparator/>
      </w:r>
    </w:p>
  </w:footnote>
  <w:footnote w:type="continuationNotice" w:id="1">
    <w:p w14:paraId="13C0A94A" w14:textId="77777777" w:rsidR="00D023D2" w:rsidRDefault="00D023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681A" w14:textId="77777777" w:rsidR="00410339" w:rsidRDefault="004103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157D"/>
    <w:multiLevelType w:val="hybridMultilevel"/>
    <w:tmpl w:val="2258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FC262A0"/>
    <w:multiLevelType w:val="hybridMultilevel"/>
    <w:tmpl w:val="D04A3450"/>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03112371">
    <w:abstractNumId w:val="2"/>
  </w:num>
  <w:num w:numId="2" w16cid:durableId="383333929">
    <w:abstractNumId w:val="1"/>
  </w:num>
  <w:num w:numId="3" w16cid:durableId="1566263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98"/>
    <w:rsid w:val="0000186A"/>
    <w:rsid w:val="0000401E"/>
    <w:rsid w:val="000212A6"/>
    <w:rsid w:val="00021B55"/>
    <w:rsid w:val="00030BBB"/>
    <w:rsid w:val="00032D73"/>
    <w:rsid w:val="00040C45"/>
    <w:rsid w:val="000416D0"/>
    <w:rsid w:val="00042CDF"/>
    <w:rsid w:val="00043698"/>
    <w:rsid w:val="00045043"/>
    <w:rsid w:val="00045184"/>
    <w:rsid w:val="0004556E"/>
    <w:rsid w:val="00045EC3"/>
    <w:rsid w:val="000470FC"/>
    <w:rsid w:val="00054748"/>
    <w:rsid w:val="00057237"/>
    <w:rsid w:val="000645E4"/>
    <w:rsid w:val="00064742"/>
    <w:rsid w:val="00077C86"/>
    <w:rsid w:val="00083AC6"/>
    <w:rsid w:val="00086449"/>
    <w:rsid w:val="000909B7"/>
    <w:rsid w:val="00091F7F"/>
    <w:rsid w:val="000937EE"/>
    <w:rsid w:val="00094335"/>
    <w:rsid w:val="00095B7F"/>
    <w:rsid w:val="000A3F4D"/>
    <w:rsid w:val="000A4770"/>
    <w:rsid w:val="000B1BEA"/>
    <w:rsid w:val="000B3167"/>
    <w:rsid w:val="000C656A"/>
    <w:rsid w:val="000D08F2"/>
    <w:rsid w:val="000D2581"/>
    <w:rsid w:val="000E6FC3"/>
    <w:rsid w:val="000F4BAF"/>
    <w:rsid w:val="000F4F5F"/>
    <w:rsid w:val="000F573F"/>
    <w:rsid w:val="000F7A83"/>
    <w:rsid w:val="00103D90"/>
    <w:rsid w:val="00105601"/>
    <w:rsid w:val="001300B6"/>
    <w:rsid w:val="00130E86"/>
    <w:rsid w:val="00141CC4"/>
    <w:rsid w:val="001545C3"/>
    <w:rsid w:val="0016719F"/>
    <w:rsid w:val="001714EF"/>
    <w:rsid w:val="001747E5"/>
    <w:rsid w:val="0017553E"/>
    <w:rsid w:val="00175D3A"/>
    <w:rsid w:val="00176C4B"/>
    <w:rsid w:val="00183BB9"/>
    <w:rsid w:val="001852E6"/>
    <w:rsid w:val="00186BB6"/>
    <w:rsid w:val="001914D4"/>
    <w:rsid w:val="00196B25"/>
    <w:rsid w:val="00196BFE"/>
    <w:rsid w:val="001A09DA"/>
    <w:rsid w:val="001A62A7"/>
    <w:rsid w:val="001B67D7"/>
    <w:rsid w:val="001C11C5"/>
    <w:rsid w:val="001C21CC"/>
    <w:rsid w:val="001C26B0"/>
    <w:rsid w:val="001C6FBB"/>
    <w:rsid w:val="001E0DD5"/>
    <w:rsid w:val="001E6B1F"/>
    <w:rsid w:val="001F3F06"/>
    <w:rsid w:val="0020000F"/>
    <w:rsid w:val="00203EBE"/>
    <w:rsid w:val="00211CC0"/>
    <w:rsid w:val="00214926"/>
    <w:rsid w:val="0022091B"/>
    <w:rsid w:val="002255BC"/>
    <w:rsid w:val="002256DA"/>
    <w:rsid w:val="00240E19"/>
    <w:rsid w:val="00241CCD"/>
    <w:rsid w:val="00254589"/>
    <w:rsid w:val="002554FB"/>
    <w:rsid w:val="0026267F"/>
    <w:rsid w:val="00267941"/>
    <w:rsid w:val="00270624"/>
    <w:rsid w:val="00270F87"/>
    <w:rsid w:val="0027303C"/>
    <w:rsid w:val="00276BD2"/>
    <w:rsid w:val="002854D1"/>
    <w:rsid w:val="002A4C4C"/>
    <w:rsid w:val="002A699D"/>
    <w:rsid w:val="002C31FA"/>
    <w:rsid w:val="002C7764"/>
    <w:rsid w:val="002D3219"/>
    <w:rsid w:val="002E6429"/>
    <w:rsid w:val="002F12DB"/>
    <w:rsid w:val="002F2F41"/>
    <w:rsid w:val="002F365A"/>
    <w:rsid w:val="003119F1"/>
    <w:rsid w:val="00316CF3"/>
    <w:rsid w:val="00317FD5"/>
    <w:rsid w:val="00321E27"/>
    <w:rsid w:val="00327537"/>
    <w:rsid w:val="0033325C"/>
    <w:rsid w:val="0035758D"/>
    <w:rsid w:val="00362C76"/>
    <w:rsid w:val="00365DE6"/>
    <w:rsid w:val="00370AB2"/>
    <w:rsid w:val="00373CCE"/>
    <w:rsid w:val="00376330"/>
    <w:rsid w:val="00385405"/>
    <w:rsid w:val="003A3044"/>
    <w:rsid w:val="003B0D22"/>
    <w:rsid w:val="003B1558"/>
    <w:rsid w:val="003B3FFA"/>
    <w:rsid w:val="003B61AD"/>
    <w:rsid w:val="003C22FA"/>
    <w:rsid w:val="003D1A9C"/>
    <w:rsid w:val="003D2E53"/>
    <w:rsid w:val="003D7FAE"/>
    <w:rsid w:val="003E28DC"/>
    <w:rsid w:val="003E3101"/>
    <w:rsid w:val="003E5054"/>
    <w:rsid w:val="003E55A9"/>
    <w:rsid w:val="003E6662"/>
    <w:rsid w:val="003F3764"/>
    <w:rsid w:val="003F6DA2"/>
    <w:rsid w:val="00400246"/>
    <w:rsid w:val="00401636"/>
    <w:rsid w:val="00406BAB"/>
    <w:rsid w:val="00410339"/>
    <w:rsid w:val="004131C3"/>
    <w:rsid w:val="00414B3B"/>
    <w:rsid w:val="0043207D"/>
    <w:rsid w:val="004336DB"/>
    <w:rsid w:val="00434CA8"/>
    <w:rsid w:val="00434F07"/>
    <w:rsid w:val="00440B18"/>
    <w:rsid w:val="00442792"/>
    <w:rsid w:val="00447EE5"/>
    <w:rsid w:val="0045264C"/>
    <w:rsid w:val="0045312B"/>
    <w:rsid w:val="004554E5"/>
    <w:rsid w:val="0045679F"/>
    <w:rsid w:val="00462581"/>
    <w:rsid w:val="00464330"/>
    <w:rsid w:val="00464CC9"/>
    <w:rsid w:val="00465A1C"/>
    <w:rsid w:val="00466776"/>
    <w:rsid w:val="00474D73"/>
    <w:rsid w:val="0049695D"/>
    <w:rsid w:val="004B4797"/>
    <w:rsid w:val="004B75E4"/>
    <w:rsid w:val="004C33F3"/>
    <w:rsid w:val="004C4724"/>
    <w:rsid w:val="004D0DC5"/>
    <w:rsid w:val="004D17B8"/>
    <w:rsid w:val="004D1FB8"/>
    <w:rsid w:val="004E1056"/>
    <w:rsid w:val="004E3E6B"/>
    <w:rsid w:val="004E78F7"/>
    <w:rsid w:val="004F02A4"/>
    <w:rsid w:val="00507627"/>
    <w:rsid w:val="00516B8D"/>
    <w:rsid w:val="00516BE3"/>
    <w:rsid w:val="00520121"/>
    <w:rsid w:val="0052097F"/>
    <w:rsid w:val="005227B4"/>
    <w:rsid w:val="00524722"/>
    <w:rsid w:val="005251CD"/>
    <w:rsid w:val="00526ABA"/>
    <w:rsid w:val="00531F60"/>
    <w:rsid w:val="00532DE8"/>
    <w:rsid w:val="0053431C"/>
    <w:rsid w:val="005429DE"/>
    <w:rsid w:val="005458D3"/>
    <w:rsid w:val="00562A3F"/>
    <w:rsid w:val="00563763"/>
    <w:rsid w:val="00564F1B"/>
    <w:rsid w:val="00567F58"/>
    <w:rsid w:val="00574D67"/>
    <w:rsid w:val="005772AE"/>
    <w:rsid w:val="00592FD8"/>
    <w:rsid w:val="00596212"/>
    <w:rsid w:val="005A533E"/>
    <w:rsid w:val="005A73FD"/>
    <w:rsid w:val="005B1102"/>
    <w:rsid w:val="005B2E6F"/>
    <w:rsid w:val="005B3F72"/>
    <w:rsid w:val="005D0DDF"/>
    <w:rsid w:val="005D2580"/>
    <w:rsid w:val="005D4827"/>
    <w:rsid w:val="005E0D57"/>
    <w:rsid w:val="005E14F6"/>
    <w:rsid w:val="005E1A00"/>
    <w:rsid w:val="005E2BCA"/>
    <w:rsid w:val="005E593E"/>
    <w:rsid w:val="005F4A85"/>
    <w:rsid w:val="005F796C"/>
    <w:rsid w:val="006070A8"/>
    <w:rsid w:val="00610773"/>
    <w:rsid w:val="00613FE6"/>
    <w:rsid w:val="00620EF0"/>
    <w:rsid w:val="00621F8B"/>
    <w:rsid w:val="00623234"/>
    <w:rsid w:val="0062740D"/>
    <w:rsid w:val="00640C9D"/>
    <w:rsid w:val="0064137B"/>
    <w:rsid w:val="00643ADB"/>
    <w:rsid w:val="00644F2D"/>
    <w:rsid w:val="00651D74"/>
    <w:rsid w:val="00656FF1"/>
    <w:rsid w:val="00660350"/>
    <w:rsid w:val="006754D9"/>
    <w:rsid w:val="006872E9"/>
    <w:rsid w:val="00696E96"/>
    <w:rsid w:val="006A281D"/>
    <w:rsid w:val="006A3054"/>
    <w:rsid w:val="006A6236"/>
    <w:rsid w:val="006A6E20"/>
    <w:rsid w:val="006B1FAA"/>
    <w:rsid w:val="006C26C4"/>
    <w:rsid w:val="006C5F9B"/>
    <w:rsid w:val="006C67DB"/>
    <w:rsid w:val="006D772D"/>
    <w:rsid w:val="006E2EF5"/>
    <w:rsid w:val="006F61D9"/>
    <w:rsid w:val="006F7509"/>
    <w:rsid w:val="007013BB"/>
    <w:rsid w:val="00717764"/>
    <w:rsid w:val="007371EE"/>
    <w:rsid w:val="007405EE"/>
    <w:rsid w:val="0075071F"/>
    <w:rsid w:val="00757265"/>
    <w:rsid w:val="0076347D"/>
    <w:rsid w:val="00766E2A"/>
    <w:rsid w:val="00775729"/>
    <w:rsid w:val="00775F68"/>
    <w:rsid w:val="00783B31"/>
    <w:rsid w:val="00784D98"/>
    <w:rsid w:val="00790FF2"/>
    <w:rsid w:val="00796B30"/>
    <w:rsid w:val="007A71EC"/>
    <w:rsid w:val="007A774F"/>
    <w:rsid w:val="007B4DE0"/>
    <w:rsid w:val="007C0D65"/>
    <w:rsid w:val="007C2EC8"/>
    <w:rsid w:val="007C4783"/>
    <w:rsid w:val="007D08DB"/>
    <w:rsid w:val="007D3070"/>
    <w:rsid w:val="007D4082"/>
    <w:rsid w:val="007E215E"/>
    <w:rsid w:val="007E3D00"/>
    <w:rsid w:val="007E5D4D"/>
    <w:rsid w:val="007F4AF5"/>
    <w:rsid w:val="00800887"/>
    <w:rsid w:val="008019AA"/>
    <w:rsid w:val="008134D2"/>
    <w:rsid w:val="00813925"/>
    <w:rsid w:val="00817A68"/>
    <w:rsid w:val="00820872"/>
    <w:rsid w:val="008240BE"/>
    <w:rsid w:val="008246F2"/>
    <w:rsid w:val="00826515"/>
    <w:rsid w:val="00827657"/>
    <w:rsid w:val="00830BCD"/>
    <w:rsid w:val="00836C81"/>
    <w:rsid w:val="00853CC0"/>
    <w:rsid w:val="008570F9"/>
    <w:rsid w:val="00860858"/>
    <w:rsid w:val="00863C2E"/>
    <w:rsid w:val="008719F5"/>
    <w:rsid w:val="0087486D"/>
    <w:rsid w:val="008800B4"/>
    <w:rsid w:val="00886595"/>
    <w:rsid w:val="008909B3"/>
    <w:rsid w:val="00894B6B"/>
    <w:rsid w:val="00895ED2"/>
    <w:rsid w:val="008A1A98"/>
    <w:rsid w:val="008A2985"/>
    <w:rsid w:val="008A3AF7"/>
    <w:rsid w:val="008A3F50"/>
    <w:rsid w:val="008B1CEB"/>
    <w:rsid w:val="008B4DE9"/>
    <w:rsid w:val="008C521E"/>
    <w:rsid w:val="008D5B41"/>
    <w:rsid w:val="008E0C62"/>
    <w:rsid w:val="008F2DD0"/>
    <w:rsid w:val="008F3CFD"/>
    <w:rsid w:val="008F6601"/>
    <w:rsid w:val="00900225"/>
    <w:rsid w:val="00904C6F"/>
    <w:rsid w:val="009070F2"/>
    <w:rsid w:val="00910F5E"/>
    <w:rsid w:val="00916566"/>
    <w:rsid w:val="00925B07"/>
    <w:rsid w:val="00926D03"/>
    <w:rsid w:val="009270EF"/>
    <w:rsid w:val="00932DD0"/>
    <w:rsid w:val="00937303"/>
    <w:rsid w:val="0094705C"/>
    <w:rsid w:val="00962957"/>
    <w:rsid w:val="00964A30"/>
    <w:rsid w:val="009746D4"/>
    <w:rsid w:val="009752E3"/>
    <w:rsid w:val="00982698"/>
    <w:rsid w:val="00990DB7"/>
    <w:rsid w:val="00993BE4"/>
    <w:rsid w:val="009940A1"/>
    <w:rsid w:val="009956D4"/>
    <w:rsid w:val="00995A7B"/>
    <w:rsid w:val="00996B5E"/>
    <w:rsid w:val="009A1E52"/>
    <w:rsid w:val="009A320E"/>
    <w:rsid w:val="009B1D68"/>
    <w:rsid w:val="009B24E6"/>
    <w:rsid w:val="009B50B3"/>
    <w:rsid w:val="009C0729"/>
    <w:rsid w:val="009D00A1"/>
    <w:rsid w:val="009D306D"/>
    <w:rsid w:val="009D3FC8"/>
    <w:rsid w:val="009D593C"/>
    <w:rsid w:val="009E61D8"/>
    <w:rsid w:val="009F0023"/>
    <w:rsid w:val="009F52C5"/>
    <w:rsid w:val="00A01DD9"/>
    <w:rsid w:val="00A02729"/>
    <w:rsid w:val="00A136E3"/>
    <w:rsid w:val="00A21E6E"/>
    <w:rsid w:val="00A2274C"/>
    <w:rsid w:val="00A24DBE"/>
    <w:rsid w:val="00A27662"/>
    <w:rsid w:val="00A32291"/>
    <w:rsid w:val="00A36817"/>
    <w:rsid w:val="00A45D5F"/>
    <w:rsid w:val="00A45E56"/>
    <w:rsid w:val="00A50069"/>
    <w:rsid w:val="00A5298A"/>
    <w:rsid w:val="00A66F02"/>
    <w:rsid w:val="00A673C2"/>
    <w:rsid w:val="00A73243"/>
    <w:rsid w:val="00A751F5"/>
    <w:rsid w:val="00A75669"/>
    <w:rsid w:val="00A77C55"/>
    <w:rsid w:val="00A95645"/>
    <w:rsid w:val="00A96866"/>
    <w:rsid w:val="00A96F12"/>
    <w:rsid w:val="00AA3C3F"/>
    <w:rsid w:val="00AB26F6"/>
    <w:rsid w:val="00AB2C8D"/>
    <w:rsid w:val="00AC3B6D"/>
    <w:rsid w:val="00AC3CE9"/>
    <w:rsid w:val="00AC6068"/>
    <w:rsid w:val="00AC6641"/>
    <w:rsid w:val="00AD4655"/>
    <w:rsid w:val="00AF0DD6"/>
    <w:rsid w:val="00AF1055"/>
    <w:rsid w:val="00B010C2"/>
    <w:rsid w:val="00B173F8"/>
    <w:rsid w:val="00B179A4"/>
    <w:rsid w:val="00B21AD9"/>
    <w:rsid w:val="00B24C13"/>
    <w:rsid w:val="00B3310C"/>
    <w:rsid w:val="00B34841"/>
    <w:rsid w:val="00B34FFF"/>
    <w:rsid w:val="00B404A7"/>
    <w:rsid w:val="00B4187E"/>
    <w:rsid w:val="00B4641C"/>
    <w:rsid w:val="00B6457E"/>
    <w:rsid w:val="00B6603C"/>
    <w:rsid w:val="00B670C1"/>
    <w:rsid w:val="00B719AE"/>
    <w:rsid w:val="00B722BB"/>
    <w:rsid w:val="00B762B1"/>
    <w:rsid w:val="00B86422"/>
    <w:rsid w:val="00B87F3B"/>
    <w:rsid w:val="00BA588F"/>
    <w:rsid w:val="00BB0A21"/>
    <w:rsid w:val="00BB0E7F"/>
    <w:rsid w:val="00BC10E1"/>
    <w:rsid w:val="00BC12CC"/>
    <w:rsid w:val="00BD11A3"/>
    <w:rsid w:val="00BD35FA"/>
    <w:rsid w:val="00BD737A"/>
    <w:rsid w:val="00BE0F29"/>
    <w:rsid w:val="00BE2BA5"/>
    <w:rsid w:val="00BE4785"/>
    <w:rsid w:val="00BF05A3"/>
    <w:rsid w:val="00BF1B38"/>
    <w:rsid w:val="00BF1EF7"/>
    <w:rsid w:val="00C02D34"/>
    <w:rsid w:val="00C03C7C"/>
    <w:rsid w:val="00C03C9B"/>
    <w:rsid w:val="00C04DEB"/>
    <w:rsid w:val="00C079C5"/>
    <w:rsid w:val="00C12003"/>
    <w:rsid w:val="00C12B8A"/>
    <w:rsid w:val="00C21B0F"/>
    <w:rsid w:val="00C27F3B"/>
    <w:rsid w:val="00C302C1"/>
    <w:rsid w:val="00C33A5A"/>
    <w:rsid w:val="00C4274E"/>
    <w:rsid w:val="00C42FC1"/>
    <w:rsid w:val="00C43B34"/>
    <w:rsid w:val="00C46963"/>
    <w:rsid w:val="00C515EB"/>
    <w:rsid w:val="00C51E2D"/>
    <w:rsid w:val="00C552C7"/>
    <w:rsid w:val="00C57F5B"/>
    <w:rsid w:val="00C607A8"/>
    <w:rsid w:val="00C619A8"/>
    <w:rsid w:val="00C66143"/>
    <w:rsid w:val="00C736B2"/>
    <w:rsid w:val="00C8745F"/>
    <w:rsid w:val="00C96CB6"/>
    <w:rsid w:val="00CA1DA0"/>
    <w:rsid w:val="00CA5F40"/>
    <w:rsid w:val="00CB33F9"/>
    <w:rsid w:val="00CB7D9F"/>
    <w:rsid w:val="00CC0420"/>
    <w:rsid w:val="00CC161F"/>
    <w:rsid w:val="00CC16A5"/>
    <w:rsid w:val="00CD0DE4"/>
    <w:rsid w:val="00CD3770"/>
    <w:rsid w:val="00CE76BC"/>
    <w:rsid w:val="00CF00BD"/>
    <w:rsid w:val="00CF04F5"/>
    <w:rsid w:val="00CF0BA5"/>
    <w:rsid w:val="00CF14A7"/>
    <w:rsid w:val="00CF2A5B"/>
    <w:rsid w:val="00CF4E4F"/>
    <w:rsid w:val="00CF5752"/>
    <w:rsid w:val="00D003DA"/>
    <w:rsid w:val="00D00740"/>
    <w:rsid w:val="00D023D2"/>
    <w:rsid w:val="00D02D51"/>
    <w:rsid w:val="00D03B90"/>
    <w:rsid w:val="00D03FBF"/>
    <w:rsid w:val="00D05DAC"/>
    <w:rsid w:val="00D06A1F"/>
    <w:rsid w:val="00D110F7"/>
    <w:rsid w:val="00D1533F"/>
    <w:rsid w:val="00D157A0"/>
    <w:rsid w:val="00D24141"/>
    <w:rsid w:val="00D2664B"/>
    <w:rsid w:val="00D3048A"/>
    <w:rsid w:val="00D33EB8"/>
    <w:rsid w:val="00D437F4"/>
    <w:rsid w:val="00D44A85"/>
    <w:rsid w:val="00D47D4E"/>
    <w:rsid w:val="00D52D01"/>
    <w:rsid w:val="00D61E37"/>
    <w:rsid w:val="00D62CA9"/>
    <w:rsid w:val="00D74AC7"/>
    <w:rsid w:val="00D80B6A"/>
    <w:rsid w:val="00D80FF0"/>
    <w:rsid w:val="00D82BB7"/>
    <w:rsid w:val="00D84091"/>
    <w:rsid w:val="00D8419A"/>
    <w:rsid w:val="00D97A6D"/>
    <w:rsid w:val="00DB7283"/>
    <w:rsid w:val="00DC6523"/>
    <w:rsid w:val="00DC7399"/>
    <w:rsid w:val="00DE2522"/>
    <w:rsid w:val="00DE6BF2"/>
    <w:rsid w:val="00DF1AFE"/>
    <w:rsid w:val="00DF2B97"/>
    <w:rsid w:val="00DF3310"/>
    <w:rsid w:val="00DF565C"/>
    <w:rsid w:val="00E00DDD"/>
    <w:rsid w:val="00E058C6"/>
    <w:rsid w:val="00E15514"/>
    <w:rsid w:val="00E1764F"/>
    <w:rsid w:val="00E219C9"/>
    <w:rsid w:val="00E27FDE"/>
    <w:rsid w:val="00E3137E"/>
    <w:rsid w:val="00E35121"/>
    <w:rsid w:val="00E35A3C"/>
    <w:rsid w:val="00E436E0"/>
    <w:rsid w:val="00E47B90"/>
    <w:rsid w:val="00E60F78"/>
    <w:rsid w:val="00E62843"/>
    <w:rsid w:val="00E64B1B"/>
    <w:rsid w:val="00E67AA3"/>
    <w:rsid w:val="00E71BDB"/>
    <w:rsid w:val="00E8246A"/>
    <w:rsid w:val="00E83A02"/>
    <w:rsid w:val="00E918F8"/>
    <w:rsid w:val="00E936AB"/>
    <w:rsid w:val="00E939EB"/>
    <w:rsid w:val="00EA1D80"/>
    <w:rsid w:val="00EA3661"/>
    <w:rsid w:val="00EA4CBD"/>
    <w:rsid w:val="00EB11C8"/>
    <w:rsid w:val="00EC28FD"/>
    <w:rsid w:val="00EC32CF"/>
    <w:rsid w:val="00EC3B15"/>
    <w:rsid w:val="00EC5ECD"/>
    <w:rsid w:val="00ED4D72"/>
    <w:rsid w:val="00ED79FA"/>
    <w:rsid w:val="00ED7E04"/>
    <w:rsid w:val="00EE318B"/>
    <w:rsid w:val="00EE3C57"/>
    <w:rsid w:val="00EE4433"/>
    <w:rsid w:val="00EE50B5"/>
    <w:rsid w:val="00EE5978"/>
    <w:rsid w:val="00EE70E8"/>
    <w:rsid w:val="00EF180A"/>
    <w:rsid w:val="00EF62D6"/>
    <w:rsid w:val="00F11C2D"/>
    <w:rsid w:val="00F13F9B"/>
    <w:rsid w:val="00F17128"/>
    <w:rsid w:val="00F24D31"/>
    <w:rsid w:val="00F30053"/>
    <w:rsid w:val="00F34330"/>
    <w:rsid w:val="00F42A10"/>
    <w:rsid w:val="00F50CBF"/>
    <w:rsid w:val="00F5434A"/>
    <w:rsid w:val="00F54DCB"/>
    <w:rsid w:val="00F611B6"/>
    <w:rsid w:val="00F62F44"/>
    <w:rsid w:val="00F65773"/>
    <w:rsid w:val="00F6657F"/>
    <w:rsid w:val="00F67CEB"/>
    <w:rsid w:val="00F82B39"/>
    <w:rsid w:val="00F85DC0"/>
    <w:rsid w:val="00FA1902"/>
    <w:rsid w:val="00FA62F6"/>
    <w:rsid w:val="00FB7C8F"/>
    <w:rsid w:val="00FC0F2A"/>
    <w:rsid w:val="00FC1C8F"/>
    <w:rsid w:val="00FC4A07"/>
    <w:rsid w:val="00FD0980"/>
    <w:rsid w:val="00FE02E2"/>
    <w:rsid w:val="00FF5BEC"/>
    <w:rsid w:val="00FF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C1A9B"/>
  <w15:chartTrackingRefBased/>
  <w15:docId w15:val="{776EF53C-60C3-486E-B570-944B0BE8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2698"/>
    <w:pPr>
      <w:spacing w:line="276" w:lineRule="auto"/>
    </w:pPr>
    <w:rPr>
      <w:rFonts w:eastAsiaTheme="minorEastAsia"/>
      <w:sz w:val="21"/>
      <w:szCs w:val="21"/>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982698"/>
    <w:rPr>
      <w:strike w:val="0"/>
      <w:dstrike w:val="0"/>
      <w:color w:val="auto"/>
      <w:u w:val="none"/>
      <w:effect w:val="none"/>
    </w:rPr>
  </w:style>
  <w:style w:type="paragraph" w:styleId="Puslapioinaostekstas">
    <w:name w:val="footnote text"/>
    <w:basedOn w:val="prastasis"/>
    <w:link w:val="PuslapioinaostekstasDiagrama"/>
    <w:uiPriority w:val="99"/>
    <w:unhideWhenUsed/>
    <w:rsid w:val="00982698"/>
    <w:rPr>
      <w:sz w:val="20"/>
      <w:szCs w:val="20"/>
    </w:rPr>
  </w:style>
  <w:style w:type="character" w:customStyle="1" w:styleId="PuslapioinaostekstasDiagrama">
    <w:name w:val="Puslapio išnašos tekstas Diagrama"/>
    <w:basedOn w:val="Numatytasispastraiposriftas"/>
    <w:link w:val="Puslapioinaostekstas"/>
    <w:uiPriority w:val="99"/>
    <w:rsid w:val="00982698"/>
    <w:rPr>
      <w:rFonts w:eastAsiaTheme="minorEastAsia"/>
      <w:sz w:val="20"/>
      <w:szCs w:val="20"/>
      <w:lang w:val="lt-LT" w:eastAsia="lt-LT"/>
    </w:rPr>
  </w:style>
  <w:style w:type="paragraph" w:styleId="Paantrat">
    <w:name w:val="Subtitle"/>
    <w:basedOn w:val="prastasis"/>
    <w:next w:val="prastasis"/>
    <w:link w:val="PaantratDiagrama"/>
    <w:uiPriority w:val="11"/>
    <w:qFormat/>
    <w:rsid w:val="00982698"/>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982698"/>
    <w:rPr>
      <w:rFonts w:eastAsiaTheme="minorEastAsia"/>
      <w:caps/>
      <w:color w:val="404040" w:themeColor="text1" w:themeTint="BF"/>
      <w:spacing w:val="20"/>
      <w:sz w:val="28"/>
      <w:szCs w:val="28"/>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8269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82698"/>
    <w:pPr>
      <w:ind w:left="720"/>
      <w:contextualSpacing/>
    </w:pPr>
    <w:rPr>
      <w:rFonts w:eastAsiaTheme="minorHAnsi"/>
      <w:sz w:val="22"/>
      <w:szCs w:val="22"/>
      <w:lang w:val="en-US" w:eastAsia="en-US"/>
    </w:rPr>
  </w:style>
  <w:style w:type="character" w:styleId="Puslapioinaosnuoroda">
    <w:name w:val="footnote reference"/>
    <w:basedOn w:val="Numatytasispastraiposriftas"/>
    <w:uiPriority w:val="99"/>
    <w:unhideWhenUsed/>
    <w:rsid w:val="00982698"/>
    <w:rPr>
      <w:vertAlign w:val="superscript"/>
    </w:rPr>
  </w:style>
  <w:style w:type="table" w:customStyle="1" w:styleId="TableGrid3">
    <w:name w:val="Table Grid3"/>
    <w:basedOn w:val="prastojilentel"/>
    <w:next w:val="Lentelstinklelis"/>
    <w:uiPriority w:val="39"/>
    <w:rsid w:val="0098269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98269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982698"/>
    <w:rPr>
      <w:rFonts w:ascii="Times New Roman" w:eastAsia="Times New Roman" w:hAnsi="Times New Roman" w:cs="Times New Roman"/>
      <w:lang w:val="lt-LT"/>
    </w:rPr>
  </w:style>
  <w:style w:type="table" w:styleId="Lentelstinklelis">
    <w:name w:val="Table Grid"/>
    <w:basedOn w:val="prastojilentel"/>
    <w:uiPriority w:val="39"/>
    <w:rsid w:val="00982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98269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82698"/>
    <w:rPr>
      <w:rFonts w:eastAsiaTheme="minorEastAsia"/>
      <w:sz w:val="21"/>
      <w:szCs w:val="21"/>
      <w:lang w:val="lt-LT" w:eastAsia="lt-LT"/>
    </w:rPr>
  </w:style>
  <w:style w:type="paragraph" w:styleId="Pataisymai">
    <w:name w:val="Revision"/>
    <w:hidden/>
    <w:uiPriority w:val="99"/>
    <w:semiHidden/>
    <w:rsid w:val="0062740D"/>
    <w:pPr>
      <w:spacing w:after="0" w:line="240" w:lineRule="auto"/>
    </w:pPr>
    <w:rPr>
      <w:rFonts w:eastAsiaTheme="minorEastAsia"/>
      <w:sz w:val="21"/>
      <w:szCs w:val="21"/>
      <w:lang w:val="lt-LT" w:eastAsia="lt-LT"/>
    </w:rPr>
  </w:style>
  <w:style w:type="character" w:styleId="Komentaronuoroda">
    <w:name w:val="annotation reference"/>
    <w:basedOn w:val="Numatytasispastraiposriftas"/>
    <w:uiPriority w:val="99"/>
    <w:semiHidden/>
    <w:unhideWhenUsed/>
    <w:rsid w:val="00EE50B5"/>
    <w:rPr>
      <w:sz w:val="16"/>
      <w:szCs w:val="16"/>
    </w:rPr>
  </w:style>
  <w:style w:type="paragraph" w:styleId="Komentarotekstas">
    <w:name w:val="annotation text"/>
    <w:basedOn w:val="prastasis"/>
    <w:link w:val="KomentarotekstasDiagrama"/>
    <w:uiPriority w:val="99"/>
    <w:unhideWhenUsed/>
    <w:rsid w:val="00EE50B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E50B5"/>
    <w:rPr>
      <w:rFonts w:eastAsiaTheme="minorEastAsia"/>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EE50B5"/>
    <w:rPr>
      <w:b/>
      <w:bCs/>
    </w:rPr>
  </w:style>
  <w:style w:type="character" w:customStyle="1" w:styleId="KomentarotemaDiagrama">
    <w:name w:val="Komentaro tema Diagrama"/>
    <w:basedOn w:val="KomentarotekstasDiagrama"/>
    <w:link w:val="Komentarotema"/>
    <w:uiPriority w:val="99"/>
    <w:semiHidden/>
    <w:rsid w:val="00EE50B5"/>
    <w:rPr>
      <w:rFonts w:eastAsiaTheme="minorEastAsia"/>
      <w:b/>
      <w:bCs/>
      <w:sz w:val="20"/>
      <w:szCs w:val="20"/>
      <w:lang w:val="lt-LT" w:eastAsia="lt-LT"/>
    </w:rPr>
  </w:style>
  <w:style w:type="character" w:styleId="Neapdorotaspaminjimas">
    <w:name w:val="Unresolved Mention"/>
    <w:basedOn w:val="Numatytasispastraiposriftas"/>
    <w:uiPriority w:val="99"/>
    <w:semiHidden/>
    <w:unhideWhenUsed/>
    <w:rsid w:val="00E83A02"/>
    <w:rPr>
      <w:color w:val="605E5C"/>
      <w:shd w:val="clear" w:color="auto" w:fill="E1DFDD"/>
    </w:rPr>
  </w:style>
  <w:style w:type="character" w:styleId="Perirtashipersaitas">
    <w:name w:val="FollowedHyperlink"/>
    <w:basedOn w:val="Numatytasispastraiposriftas"/>
    <w:uiPriority w:val="99"/>
    <w:semiHidden/>
    <w:unhideWhenUsed/>
    <w:rsid w:val="005D4827"/>
    <w:rPr>
      <w:color w:val="954F72" w:themeColor="followedHyperlink"/>
      <w:u w:val="single"/>
    </w:rPr>
  </w:style>
  <w:style w:type="paragraph" w:styleId="Antrats">
    <w:name w:val="header"/>
    <w:basedOn w:val="prastasis"/>
    <w:link w:val="AntratsDiagrama"/>
    <w:uiPriority w:val="99"/>
    <w:unhideWhenUsed/>
    <w:rsid w:val="0041033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10339"/>
    <w:rPr>
      <w:rFonts w:eastAsiaTheme="minorEastAsia"/>
      <w:sz w:val="21"/>
      <w:szCs w:val="21"/>
      <w:lang w:val="lt-LT" w:eastAsia="lt-LT"/>
    </w:rPr>
  </w:style>
  <w:style w:type="paragraph" w:styleId="Porat">
    <w:name w:val="footer"/>
    <w:basedOn w:val="prastasis"/>
    <w:link w:val="PoratDiagrama"/>
    <w:uiPriority w:val="99"/>
    <w:unhideWhenUsed/>
    <w:rsid w:val="0041033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10339"/>
    <w:rPr>
      <w:rFonts w:eastAsiaTheme="minorEastAsia"/>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D837-4CE2-478C-9A78-34993595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750</Words>
  <Characters>1569</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ūratė Bataitienė</cp:lastModifiedBy>
  <cp:revision>5</cp:revision>
  <dcterms:created xsi:type="dcterms:W3CDTF">2026-03-31T06:51:00Z</dcterms:created>
  <dcterms:modified xsi:type="dcterms:W3CDTF">2026-03-31T08:24:00Z</dcterms:modified>
</cp:coreProperties>
</file>